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12129680"/>
        <w:docPartObj>
          <w:docPartGallery w:val="Cover Pages"/>
          <w:docPartUnique/>
        </w:docPartObj>
      </w:sdtPr>
      <w:sdtEndPr>
        <w:rPr>
          <w:rFonts w:cs="Times New Roman"/>
          <w:b/>
          <w:bCs/>
          <w:sz w:val="28"/>
          <w:szCs w:val="28"/>
        </w:rPr>
      </w:sdtEndPr>
      <w:sdtContent>
        <w:p w14:paraId="3E0B50DC" w14:textId="020EFDE8" w:rsidR="00F10F5A" w:rsidRDefault="00F10F5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0768" behindDoc="1" locked="0" layoutInCell="1" allowOverlap="1" wp14:anchorId="5329D9AB" wp14:editId="31FBE131">
                    <wp:simplePos x="0" y="0"/>
                    <wp:positionH relativeFrom="page">
                      <wp:posOffset>323850</wp:posOffset>
                    </wp:positionH>
                    <wp:positionV relativeFrom="page">
                      <wp:posOffset>457200</wp:posOffset>
                    </wp:positionV>
                    <wp:extent cx="6991350" cy="9123528"/>
                    <wp:effectExtent l="0" t="0" r="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91350" cy="9123528"/>
                              <a:chOff x="-133350" y="0"/>
                              <a:chExt cx="6991350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D8628E" w14:textId="1EFC67D6" w:rsidR="00F10F5A" w:rsidRDefault="00F10F5A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-133350" y="1374487"/>
                                <a:ext cx="698627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Style w:val="CHDIYellow1"/>
                                      <w:rFonts w:asciiTheme="majorHAnsi" w:eastAsiaTheme="majorEastAsia" w:hAnsiTheme="majorHAnsi" w:cstheme="majorBidi"/>
                                      <w:bCs/>
                                      <w:color w:val="0069A6" w:themeColor="accent1"/>
                                      <w:spacing w:val="-7"/>
                                      <w:sz w:val="52"/>
                                      <w:szCs w:val="52"/>
                                      <w:lang w:val="es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46DEAD2" w14:textId="6153427E" w:rsidR="00F10F5A" w:rsidRPr="00132346" w:rsidRDefault="00591583" w:rsidP="0059158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="Roboto Condensed" w:eastAsiaTheme="majorEastAsia" w:hAnsi="Roboto Condensed" w:cstheme="majorBidi"/>
                                          <w:caps/>
                                          <w:color w:val="0069A6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591583">
                                        <w:rPr>
                                          <w:rStyle w:val="CHDIYellow1"/>
                                          <w:rFonts w:asciiTheme="majorHAnsi" w:eastAsiaTheme="majorEastAsia" w:hAnsiTheme="majorHAnsi" w:cstheme="majorBidi"/>
                                          <w:bCs/>
                                          <w:color w:val="0069A6" w:themeColor="accent1"/>
                                          <w:spacing w:val="-7"/>
                                          <w:sz w:val="52"/>
                                          <w:szCs w:val="52"/>
                                          <w:lang w:val="es"/>
                                        </w:rPr>
                                        <w:t>Grandiosa Guía de Gizmo para la Salud Mental Introducción a la Primera Infanci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329D9AB" id="Group 193" o:spid="_x0000_s1026" style="position:absolute;margin-left:25.5pt;margin-top:36pt;width:550.5pt;height:718.4pt;z-index:-251635712;mso-height-percent:909;mso-position-horizontal-relative:page;mso-position-vertical-relative:page;mso-height-percent:909" coordorigin="-1333" coordsize="69913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0069a6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0069a6 [3204]" stroked="f" strokeweight="1pt">
                      <v:textbox inset="36pt,57.6pt,36pt,36pt">
                        <w:txbxContent>
                          <w:p w14:paraId="69D8628E" w14:textId="1EFC67D6" w:rsidR="00F10F5A" w:rsidRDefault="00F10F5A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-1333;top:13744;width:69862;height:27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Style w:val="CHDIYellow1"/>
                                <w:rFonts w:asciiTheme="majorHAnsi" w:eastAsiaTheme="majorEastAsia" w:hAnsiTheme="majorHAnsi" w:cstheme="majorBidi"/>
                                <w:bCs/>
                                <w:color w:val="0069A6" w:themeColor="accent1"/>
                                <w:spacing w:val="-7"/>
                                <w:sz w:val="52"/>
                                <w:szCs w:val="52"/>
                                <w:lang w:val="es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46DEAD2" w14:textId="6153427E" w:rsidR="00F10F5A" w:rsidRPr="00132346" w:rsidRDefault="00591583" w:rsidP="00591583">
                                <w:pPr>
                                  <w:pStyle w:val="NoSpacing"/>
                                  <w:jc w:val="center"/>
                                  <w:rPr>
                                    <w:rFonts w:ascii="Roboto Condensed" w:eastAsiaTheme="majorEastAsia" w:hAnsi="Roboto Condensed" w:cstheme="majorBidi"/>
                                    <w:caps/>
                                    <w:color w:val="0069A6" w:themeColor="accent1"/>
                                    <w:sz w:val="72"/>
                                    <w:szCs w:val="72"/>
                                  </w:rPr>
                                </w:pPr>
                                <w:r w:rsidRPr="00591583">
                                  <w:rPr>
                                    <w:rStyle w:val="CHDIYellow1"/>
                                    <w:rFonts w:asciiTheme="majorHAnsi" w:eastAsiaTheme="majorEastAsia" w:hAnsiTheme="majorHAnsi" w:cstheme="majorBidi"/>
                                    <w:bCs/>
                                    <w:color w:val="0069A6" w:themeColor="accent1"/>
                                    <w:spacing w:val="-7"/>
                                    <w:sz w:val="52"/>
                                    <w:szCs w:val="52"/>
                                    <w:lang w:val="es"/>
                                  </w:rPr>
                                  <w:t>Grandiosa Guía de Gizmo para la Salud Mental Introducción a la Primera Infanci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8614060" w14:textId="77777777" w:rsidR="00F62E16" w:rsidRDefault="00132346">
          <w:pPr>
            <w:rPr>
              <w:rFonts w:cs="Times New Roman"/>
              <w:b/>
              <w:bCs/>
              <w:sz w:val="28"/>
              <w:szCs w:val="28"/>
            </w:rPr>
          </w:pPr>
          <w:r>
            <w:rPr>
              <w:rFonts w:cs="Times New Roman"/>
              <w:b/>
              <w:bCs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2E7DB2C1" wp14:editId="1911448C">
                    <wp:simplePos x="0" y="0"/>
                    <wp:positionH relativeFrom="column">
                      <wp:posOffset>-161925</wp:posOffset>
                    </wp:positionH>
                    <wp:positionV relativeFrom="paragraph">
                      <wp:posOffset>2689225</wp:posOffset>
                    </wp:positionV>
                    <wp:extent cx="6048375" cy="521545"/>
                    <wp:effectExtent l="0" t="0" r="9525" b="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48375" cy="5215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208E32" w14:textId="0C0BA2EE" w:rsidR="00132346" w:rsidRPr="00AE20DA" w:rsidRDefault="003F0972" w:rsidP="00132346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i/>
                                    <w:iCs/>
                                    <w:color w:val="5B2C86" w:themeColor="accent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aps/>
                                    <w:color w:val="5B2C86" w:themeColor="accent4"/>
                                    <w:sz w:val="44"/>
                                    <w:szCs w:val="44"/>
                                  </w:rPr>
                                  <w:t>Plantill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E7DB2C1" id="Text Box 62" o:spid="_x0000_s1030" type="#_x0000_t202" style="position:absolute;margin-left:-12.75pt;margin-top:211.75pt;width:476.25pt;height:41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" fillcolor="white [3201]" stroked="f" strokeweight=".5pt">
                    <v:textbox>
                      <w:txbxContent>
                        <w:p w14:paraId="2E208E32" w14:textId="0C0BA2EE" w:rsidR="00132346" w:rsidRPr="00AE20DA" w:rsidRDefault="003F0972" w:rsidP="00132346">
                          <w:pPr>
                            <w:jc w:val="center"/>
                            <w:rPr>
                              <w:rFonts w:asciiTheme="majorHAnsi" w:hAnsiTheme="majorHAnsi"/>
                              <w:i/>
                              <w:iCs/>
                              <w:color w:val="5B2C86" w:themeColor="accent4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aps/>
                              <w:color w:val="5B2C86" w:themeColor="accent4"/>
                              <w:sz w:val="44"/>
                              <w:szCs w:val="44"/>
                            </w:rPr>
                            <w:t>Plantilla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10F5A">
            <w:rPr>
              <w:rFonts w:cs="Times New Roman"/>
              <w:b/>
              <w:bCs/>
              <w:sz w:val="28"/>
              <w:szCs w:val="28"/>
            </w:rPr>
            <w:br w:type="page"/>
          </w:r>
        </w:p>
      </w:sdtContent>
    </w:sdt>
    <w:p w14:paraId="51DD9ADB" w14:textId="77777777" w:rsidR="00F62E16" w:rsidRDefault="00F62E16" w:rsidP="00F22EB2">
      <w:pPr>
        <w:rPr>
          <w:rFonts w:cs="Times New Roman"/>
          <w:b/>
          <w:bCs/>
          <w:sz w:val="28"/>
          <w:szCs w:val="28"/>
        </w:rPr>
      </w:pPr>
    </w:p>
    <w:p w14:paraId="3369A4C0" w14:textId="77777777" w:rsidR="00591583" w:rsidRPr="00B63290" w:rsidRDefault="00591583" w:rsidP="00591583">
      <w:pPr>
        <w:rPr>
          <w:rFonts w:ascii="Roboto" w:eastAsia="Times New Roman" w:hAnsi="Roboto" w:cs="Times New Roman"/>
          <w:b/>
          <w:bCs/>
          <w:sz w:val="28"/>
          <w:szCs w:val="28"/>
        </w:rPr>
      </w:pPr>
      <w:r>
        <w:rPr>
          <w:rFonts w:ascii="Roboto" w:eastAsia="Times New Roman" w:hAnsi="Roboto" w:cs="Times New Roman"/>
          <w:b/>
          <w:bCs/>
          <w:sz w:val="28"/>
          <w:szCs w:val="28"/>
          <w:lang w:val="es"/>
        </w:rPr>
        <w:t xml:space="preserve">Plantilla de carta para padres/cuidadores </w:t>
      </w:r>
    </w:p>
    <w:p w14:paraId="76E22E57" w14:textId="77777777" w:rsidR="00591583" w:rsidRPr="00B63290" w:rsidRDefault="00591583" w:rsidP="00591583">
      <w:pPr>
        <w:rPr>
          <w:rFonts w:ascii="Roboto" w:eastAsia="Times New Roman" w:hAnsi="Roboto" w:cs="Times New Roman"/>
          <w:sz w:val="24"/>
        </w:rPr>
      </w:pPr>
      <w:r>
        <w:rPr>
          <w:rFonts w:ascii="Roboto" w:eastAsia="Times New Roman" w:hAnsi="Roboto" w:cs="Times New Roman"/>
          <w:sz w:val="24"/>
          <w:highlight w:val="yellow"/>
          <w:lang w:val="es"/>
        </w:rPr>
        <w:t>&lt;&lt;Insert Tate&gt;&gt;</w:t>
      </w:r>
    </w:p>
    <w:p w14:paraId="5E18C294" w14:textId="77777777" w:rsidR="00591583" w:rsidRPr="00B63290" w:rsidRDefault="00591583" w:rsidP="00591583">
      <w:pPr>
        <w:rPr>
          <w:rFonts w:ascii="Roboto" w:eastAsia="Times New Roman" w:hAnsi="Roboto" w:cs="Times New Roman"/>
          <w:sz w:val="24"/>
        </w:rPr>
      </w:pPr>
      <w:r>
        <w:rPr>
          <w:rFonts w:ascii="Roboto" w:eastAsia="Times New Roman" w:hAnsi="Roboto" w:cs="Times New Roman"/>
          <w:sz w:val="24"/>
          <w:lang w:val="es"/>
        </w:rPr>
        <w:t>Estimado Padre/Madre/Tutor:</w:t>
      </w:r>
    </w:p>
    <w:p w14:paraId="76ED9515" w14:textId="77777777" w:rsidR="00591583" w:rsidRPr="00B63290" w:rsidRDefault="00591583" w:rsidP="00591583">
      <w:pPr>
        <w:rPr>
          <w:rFonts w:ascii="Roboto" w:eastAsia="Times New Roman" w:hAnsi="Roboto" w:cs="Times New Roman"/>
          <w:sz w:val="24"/>
        </w:rPr>
      </w:pPr>
    </w:p>
    <w:p w14:paraId="137D475C" w14:textId="77777777" w:rsidR="00591583" w:rsidRPr="00B63290" w:rsidRDefault="00591583" w:rsidP="00591583">
      <w:pPr>
        <w:jc w:val="both"/>
        <w:rPr>
          <w:rFonts w:ascii="Roboto" w:eastAsia="Times New Roman" w:hAnsi="Roboto" w:cs="Times New Roman"/>
          <w:sz w:val="24"/>
        </w:rPr>
      </w:pPr>
      <w:r>
        <w:rPr>
          <w:rFonts w:ascii="Roboto" w:eastAsia="Times New Roman" w:hAnsi="Roboto" w:cs="Times New Roman"/>
          <w:sz w:val="24"/>
          <w:lang w:val="es"/>
        </w:rPr>
        <w:t xml:space="preserve">Nos complace compartir con ustedes que </w:t>
      </w:r>
      <w:r w:rsidRPr="00B63290">
        <w:rPr>
          <w:rFonts w:ascii="Roboto" w:eastAsia="Times New Roman" w:hAnsi="Roboto" w:cs="Times New Roman"/>
          <w:sz w:val="24"/>
          <w:highlight w:val="yellow"/>
        </w:rPr>
        <w:t>&lt;&lt;___school/site/program and/or  ___class/group&gt;&gt;</w:t>
      </w:r>
      <w:r>
        <w:rPr>
          <w:rFonts w:ascii="Roboto" w:eastAsia="Times New Roman" w:hAnsi="Roboto" w:cs="Times New Roman"/>
          <w:sz w:val="24"/>
          <w:lang w:val="es"/>
        </w:rPr>
        <w:t xml:space="preserve"> ha adquirido la </w:t>
      </w:r>
      <w:r>
        <w:rPr>
          <w:rFonts w:ascii="Roboto" w:eastAsia="Times New Roman" w:hAnsi="Roboto" w:cs="Times New Roman"/>
          <w:i/>
          <w:iCs/>
          <w:sz w:val="24"/>
          <w:lang w:val="es"/>
        </w:rPr>
        <w:t>Introducción a la primera infancia de Gizmo’s Pawesome Guide to Mental Health©</w:t>
      </w:r>
      <w:r>
        <w:rPr>
          <w:rFonts w:ascii="Roboto" w:eastAsia="Times New Roman" w:hAnsi="Roboto" w:cs="Times New Roman"/>
          <w:sz w:val="24"/>
          <w:lang w:val="es"/>
        </w:rPr>
        <w:t xml:space="preserve"> para implementarla en &lt;&lt;</w:t>
      </w:r>
      <w:r w:rsidRPr="00B63290">
        <w:rPr>
          <w:rFonts w:ascii="Roboto" w:eastAsia="Times New Roman" w:hAnsi="Roboto" w:cs="Times New Roman"/>
          <w:sz w:val="24"/>
          <w:highlight w:val="yellow"/>
        </w:rPr>
        <w:t>school/site/grades/program</w:t>
      </w:r>
      <w:r>
        <w:rPr>
          <w:rFonts w:ascii="Roboto" w:eastAsia="Times New Roman" w:hAnsi="Roboto" w:cs="Times New Roman"/>
          <w:sz w:val="24"/>
          <w:lang w:val="es"/>
        </w:rPr>
        <w:t>&gt;&gt;.</w:t>
      </w:r>
    </w:p>
    <w:p w14:paraId="48274A4C" w14:textId="77777777" w:rsidR="00591583" w:rsidRPr="00B63290" w:rsidRDefault="00591583" w:rsidP="00591583">
      <w:pPr>
        <w:jc w:val="both"/>
        <w:rPr>
          <w:rFonts w:ascii="Roboto" w:eastAsia="Times New Roman" w:hAnsi="Roboto" w:cs="Times New Roman"/>
          <w:sz w:val="24"/>
        </w:rPr>
      </w:pPr>
      <w:r>
        <w:rPr>
          <w:rFonts w:ascii="Roboto" w:eastAsia="Times New Roman" w:hAnsi="Roboto" w:cs="Times New Roman"/>
          <w:sz w:val="24"/>
          <w:lang w:val="es"/>
        </w:rPr>
        <w:t xml:space="preserve">La Guía </w:t>
      </w:r>
      <w:r>
        <w:rPr>
          <w:rFonts w:ascii="Roboto" w:eastAsia="Times New Roman" w:hAnsi="Roboto" w:cs="Times New Roman"/>
          <w:i/>
          <w:iCs/>
          <w:sz w:val="24"/>
          <w:lang w:val="es"/>
        </w:rPr>
        <w:t xml:space="preserve">Gizmo’s Pawesome Guide to Mental Health </w:t>
      </w:r>
      <w:r>
        <w:rPr>
          <w:rFonts w:ascii="Roboto" w:eastAsia="Times New Roman" w:hAnsi="Roboto" w:cs="Times New Roman"/>
          <w:sz w:val="24"/>
          <w:lang w:val="es"/>
        </w:rPr>
        <w:t xml:space="preserve">fue desarrollada para presentar conocimientos y habilidades sobre salud mental y bienestar a jóvenes en edad escolar con la esperanza de que puedan mantener y aplicar lo que han aprendido durante toda su vida y ayudarlos a mantenerse saludables y seguros. Esta adaptación para la primera infancia del plan de estudios original de Gizmo tiene como objetivo ayudar a los niños pequeños a comprender sus emociones, aprender actividades que pueden usar para apoyar su propio bienestar, y cómo identificar y hablar con adultos de confianza si tienen dificultades. La adquisición de conocimientos y habilidades prevista incluye: </w:t>
      </w:r>
    </w:p>
    <w:p w14:paraId="265A1017" w14:textId="77777777" w:rsidR="00591583" w:rsidRPr="00B63290" w:rsidRDefault="00591583" w:rsidP="00591583">
      <w:pPr>
        <w:numPr>
          <w:ilvl w:val="0"/>
          <w:numId w:val="18"/>
        </w:numPr>
        <w:spacing w:after="0" w:line="240" w:lineRule="auto"/>
        <w:jc w:val="both"/>
        <w:rPr>
          <w:rFonts w:ascii="Roboto" w:eastAsia="Times New Roman" w:hAnsi="Roboto" w:cs="Times New Roman"/>
          <w:sz w:val="24"/>
        </w:rPr>
      </w:pPr>
      <w:r>
        <w:rPr>
          <w:rFonts w:ascii="Roboto" w:eastAsia="Times New Roman" w:hAnsi="Roboto" w:cs="Times New Roman"/>
          <w:sz w:val="24"/>
          <w:lang w:val="es"/>
        </w:rPr>
        <w:t xml:space="preserve">Conocimiento de las emociones básicas y cómo identificarlas; </w:t>
      </w:r>
    </w:p>
    <w:p w14:paraId="68280AF5" w14:textId="77777777" w:rsidR="00591583" w:rsidRPr="00B63290" w:rsidRDefault="00591583" w:rsidP="00591583">
      <w:pPr>
        <w:numPr>
          <w:ilvl w:val="0"/>
          <w:numId w:val="18"/>
        </w:numPr>
        <w:spacing w:after="0" w:line="240" w:lineRule="auto"/>
        <w:jc w:val="both"/>
        <w:rPr>
          <w:rFonts w:ascii="Roboto" w:eastAsia="Times New Roman" w:hAnsi="Roboto" w:cs="Times New Roman"/>
          <w:sz w:val="24"/>
        </w:rPr>
      </w:pPr>
      <w:r>
        <w:rPr>
          <w:rFonts w:ascii="Roboto" w:eastAsia="Times New Roman" w:hAnsi="Roboto" w:cs="Times New Roman"/>
          <w:sz w:val="24"/>
          <w:lang w:val="es"/>
        </w:rPr>
        <w:t xml:space="preserve">Actividades diarias que apoyan el bienestar mental; </w:t>
      </w:r>
    </w:p>
    <w:p w14:paraId="63395994" w14:textId="77777777" w:rsidR="00591583" w:rsidRPr="00B63290" w:rsidRDefault="00591583" w:rsidP="00591583">
      <w:pPr>
        <w:numPr>
          <w:ilvl w:val="0"/>
          <w:numId w:val="18"/>
        </w:numPr>
        <w:spacing w:after="0" w:line="240" w:lineRule="auto"/>
        <w:jc w:val="both"/>
        <w:rPr>
          <w:rFonts w:ascii="Roboto" w:eastAsia="Times New Roman" w:hAnsi="Roboto" w:cs="Times New Roman"/>
          <w:sz w:val="24"/>
        </w:rPr>
      </w:pPr>
      <w:r>
        <w:rPr>
          <w:rFonts w:ascii="Roboto" w:eastAsia="Times New Roman" w:hAnsi="Roboto" w:cs="Times New Roman"/>
          <w:sz w:val="24"/>
          <w:lang w:val="es"/>
        </w:rPr>
        <w:t>Cómo identificar y conectarse con adultos de confianza; y</w:t>
      </w:r>
    </w:p>
    <w:p w14:paraId="2A2E7748" w14:textId="77777777" w:rsidR="00591583" w:rsidRPr="00B63290" w:rsidRDefault="00591583" w:rsidP="00591583">
      <w:pPr>
        <w:numPr>
          <w:ilvl w:val="0"/>
          <w:numId w:val="18"/>
        </w:numPr>
        <w:spacing w:after="0" w:line="240" w:lineRule="auto"/>
        <w:jc w:val="both"/>
        <w:rPr>
          <w:rFonts w:ascii="Roboto" w:eastAsia="Times New Roman" w:hAnsi="Roboto" w:cs="Times New Roman"/>
          <w:sz w:val="24"/>
        </w:rPr>
      </w:pPr>
      <w:r>
        <w:rPr>
          <w:rFonts w:ascii="Roboto" w:eastAsia="Times New Roman" w:hAnsi="Roboto" w:cs="Times New Roman"/>
          <w:sz w:val="24"/>
          <w:lang w:val="es"/>
        </w:rPr>
        <w:t xml:space="preserve">Recursos para compartir con adultos de confianza. </w:t>
      </w:r>
    </w:p>
    <w:p w14:paraId="53A2C9F1" w14:textId="77777777" w:rsidR="00591583" w:rsidRPr="00B63290" w:rsidRDefault="00591583" w:rsidP="00591583">
      <w:pPr>
        <w:jc w:val="both"/>
        <w:rPr>
          <w:rFonts w:ascii="Roboto" w:eastAsia="Times New Roman" w:hAnsi="Roboto" w:cs="Times New Roman"/>
          <w:sz w:val="24"/>
        </w:rPr>
      </w:pPr>
    </w:p>
    <w:p w14:paraId="2729F2A7" w14:textId="77777777" w:rsidR="00591583" w:rsidRPr="00B63290" w:rsidRDefault="00591583" w:rsidP="00591583">
      <w:pPr>
        <w:jc w:val="both"/>
        <w:rPr>
          <w:rFonts w:ascii="Roboto" w:eastAsia="Times New Roman" w:hAnsi="Roboto" w:cs="Times New Roman"/>
          <w:sz w:val="24"/>
        </w:rPr>
      </w:pPr>
      <w:r>
        <w:rPr>
          <w:rFonts w:ascii="Roboto" w:eastAsia="Times New Roman" w:hAnsi="Roboto" w:cs="Times New Roman"/>
          <w:sz w:val="24"/>
          <w:lang w:val="es"/>
        </w:rPr>
        <w:t xml:space="preserve">Las actividades buscan ayudar a los niños pequeños, sus adultos de confianza y los entornos en los que viven a apoyar su salud mental y crear un mayor sentido de conexión individual y comunitaria. </w:t>
      </w:r>
    </w:p>
    <w:p w14:paraId="0F4EAAD1" w14:textId="77777777" w:rsidR="00591583" w:rsidRPr="00B63290" w:rsidRDefault="00591583" w:rsidP="00591583">
      <w:pPr>
        <w:jc w:val="both"/>
        <w:rPr>
          <w:rFonts w:ascii="Roboto" w:eastAsia="Times New Roman" w:hAnsi="Roboto" w:cs="Times New Roman"/>
          <w:sz w:val="24"/>
        </w:rPr>
      </w:pPr>
    </w:p>
    <w:p w14:paraId="57FBC59A" w14:textId="77777777" w:rsidR="00591583" w:rsidRPr="00B63290" w:rsidRDefault="00591583" w:rsidP="00591583">
      <w:pPr>
        <w:jc w:val="both"/>
        <w:rPr>
          <w:rFonts w:ascii="Roboto" w:eastAsia="Times New Roman" w:hAnsi="Roboto" w:cs="Times New Roman"/>
          <w:sz w:val="24"/>
        </w:rPr>
      </w:pPr>
      <w:r>
        <w:rPr>
          <w:rFonts w:ascii="Roboto" w:eastAsia="Times New Roman" w:hAnsi="Roboto" w:cs="Times New Roman"/>
          <w:sz w:val="24"/>
          <w:lang w:val="es"/>
        </w:rPr>
        <w:t xml:space="preserve">Esperamos presentarles a usted y a su hijo este nuevo y maravilloso recurso y lo alentamos a conectarse con nosotros si tiene alguna pregunta. Póngase en contacto con - </w:t>
      </w:r>
      <w:r>
        <w:rPr>
          <w:rFonts w:ascii="Roboto" w:eastAsia="Times New Roman" w:hAnsi="Roboto" w:cs="Times New Roman"/>
          <w:sz w:val="24"/>
          <w:highlight w:val="yellow"/>
          <w:lang w:val="es"/>
        </w:rPr>
        <w:t>_____&lt;&lt;</w:t>
      </w:r>
      <w:r w:rsidRPr="00B63290">
        <w:rPr>
          <w:rFonts w:ascii="Roboto" w:eastAsia="Times New Roman" w:hAnsi="Roboto" w:cs="Times New Roman"/>
          <w:sz w:val="24"/>
          <w:highlight w:val="yellow"/>
        </w:rPr>
        <w:t>name; email; phone</w:t>
      </w:r>
      <w:r>
        <w:rPr>
          <w:rFonts w:ascii="Roboto" w:eastAsia="Times New Roman" w:hAnsi="Roboto" w:cs="Times New Roman"/>
          <w:sz w:val="24"/>
          <w:highlight w:val="yellow"/>
          <w:lang w:val="es"/>
        </w:rPr>
        <w:t>&gt;&gt;_</w:t>
      </w:r>
      <w:r>
        <w:rPr>
          <w:rFonts w:ascii="Roboto" w:eastAsia="Times New Roman" w:hAnsi="Roboto" w:cs="Times New Roman"/>
          <w:sz w:val="24"/>
          <w:lang w:val="es"/>
        </w:rPr>
        <w:t xml:space="preserve">.  Puede visitar </w:t>
      </w:r>
      <w:hyperlink r:id="rId8" w:history="1">
        <w:r>
          <w:rPr>
            <w:rFonts w:ascii="Roboto" w:eastAsia="Times New Roman" w:hAnsi="Roboto" w:cs="Times New Roman"/>
            <w:color w:val="0069A6"/>
            <w:sz w:val="24"/>
            <w:u w:val="single"/>
            <w:lang w:val="es"/>
          </w:rPr>
          <w:t>https://www.gizmo4mentalhealth.org/</w:t>
        </w:r>
      </w:hyperlink>
      <w:r>
        <w:rPr>
          <w:rFonts w:ascii="Roboto" w:eastAsia="Times New Roman" w:hAnsi="Roboto" w:cs="Times New Roman"/>
          <w:sz w:val="24"/>
          <w:lang w:val="es"/>
        </w:rPr>
        <w:t xml:space="preserve"> para ver la Guía, obtener información sobre el plan de estudios y encontrar recursos para la salud mental de adultos y niños. </w:t>
      </w:r>
    </w:p>
    <w:p w14:paraId="70D88F31" w14:textId="77777777" w:rsidR="00591583" w:rsidRPr="00B63290" w:rsidRDefault="00591583" w:rsidP="00591583">
      <w:pPr>
        <w:jc w:val="both"/>
        <w:rPr>
          <w:rFonts w:ascii="Roboto" w:eastAsia="Times New Roman" w:hAnsi="Roboto" w:cs="Times New Roman"/>
          <w:sz w:val="24"/>
        </w:rPr>
      </w:pPr>
    </w:p>
    <w:p w14:paraId="3EFA3A5F" w14:textId="77777777" w:rsidR="00591583" w:rsidRPr="00B63290" w:rsidRDefault="00591583" w:rsidP="00591583">
      <w:pPr>
        <w:jc w:val="both"/>
        <w:rPr>
          <w:rFonts w:ascii="Roboto" w:eastAsia="Times New Roman" w:hAnsi="Roboto" w:cs="Times New Roman"/>
          <w:sz w:val="24"/>
        </w:rPr>
      </w:pPr>
      <w:r>
        <w:rPr>
          <w:rFonts w:ascii="Roboto" w:eastAsia="Times New Roman" w:hAnsi="Roboto" w:cs="Times New Roman"/>
          <w:sz w:val="24"/>
          <w:lang w:val="es"/>
        </w:rPr>
        <w:t>Atentamente,</w:t>
      </w:r>
    </w:p>
    <w:p w14:paraId="209E13D3" w14:textId="77777777" w:rsidR="00591583" w:rsidRPr="00B63290" w:rsidRDefault="00591583" w:rsidP="00591583">
      <w:pPr>
        <w:jc w:val="both"/>
        <w:rPr>
          <w:rFonts w:ascii="Roboto" w:eastAsia="Times New Roman" w:hAnsi="Roboto" w:cs="Times New Roman"/>
          <w:sz w:val="24"/>
          <w:highlight w:val="yellow"/>
        </w:rPr>
      </w:pPr>
      <w:r>
        <w:rPr>
          <w:rFonts w:ascii="Roboto" w:eastAsia="Times New Roman" w:hAnsi="Roboto" w:cs="Times New Roman"/>
          <w:sz w:val="24"/>
          <w:highlight w:val="yellow"/>
          <w:lang w:val="es"/>
        </w:rPr>
        <w:t>__________&lt;&lt;Your name&gt;&gt;</w:t>
      </w:r>
    </w:p>
    <w:p w14:paraId="300CF7BE" w14:textId="77777777" w:rsidR="006373BF" w:rsidRDefault="006373BF">
      <w:pPr>
        <w:rPr>
          <w:rFonts w:cs="Times New Roman"/>
          <w:sz w:val="24"/>
          <w:szCs w:val="24"/>
          <w:highlight w:val="yellow"/>
        </w:rPr>
      </w:pPr>
      <w:r>
        <w:rPr>
          <w:rFonts w:cs="Times New Roman"/>
          <w:sz w:val="24"/>
          <w:szCs w:val="24"/>
          <w:highlight w:val="yellow"/>
        </w:rPr>
        <w:br w:type="page"/>
      </w:r>
    </w:p>
    <w:p w14:paraId="3A443B9A" w14:textId="77777777" w:rsidR="002B7FCF" w:rsidRPr="00B63290" w:rsidRDefault="002B7FCF" w:rsidP="002B7FCF">
      <w:pPr>
        <w:jc w:val="center"/>
        <w:rPr>
          <w:rFonts w:ascii="Roboto" w:eastAsia="Times New Roman" w:hAnsi="Roboto" w:cs="Times New Roman"/>
          <w:sz w:val="24"/>
        </w:rPr>
      </w:pPr>
      <w:r>
        <w:rPr>
          <w:rFonts w:eastAsia="Times New Roman" w:cs="Times New Roman"/>
          <w:noProof/>
          <w:lang w:val="es"/>
        </w:rPr>
        <w:lastRenderedPageBreak/>
        <w:drawing>
          <wp:inline distT="0" distB="0" distL="0" distR="0" wp14:anchorId="18844276" wp14:editId="24F67320">
            <wp:extent cx="257175" cy="257175"/>
            <wp:effectExtent l="0" t="0" r="9525" b="9525"/>
            <wp:docPr id="53" name="Graphic 53" descr="Paw print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Paw prints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lang w:val="es"/>
        </w:rPr>
        <w:drawing>
          <wp:inline distT="0" distB="0" distL="0" distR="0" wp14:anchorId="1DAB4654" wp14:editId="4EB5C4BB">
            <wp:extent cx="257175" cy="257175"/>
            <wp:effectExtent l="0" t="0" r="9525" b="9525"/>
            <wp:docPr id="54" name="Graphic 54" descr="Paw print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Paw prints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lang w:val="es"/>
        </w:rPr>
        <w:drawing>
          <wp:inline distT="0" distB="0" distL="0" distR="0" wp14:anchorId="2E4906F6" wp14:editId="429CDAB7">
            <wp:extent cx="257175" cy="257175"/>
            <wp:effectExtent l="0" t="0" r="9525" b="9525"/>
            <wp:docPr id="55" name="Graphic 55" descr="Paw print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Paw prints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lang w:val="es"/>
        </w:rPr>
        <w:drawing>
          <wp:inline distT="0" distB="0" distL="0" distR="0" wp14:anchorId="167F8609" wp14:editId="3545BBCC">
            <wp:extent cx="257175" cy="257175"/>
            <wp:effectExtent l="0" t="0" r="9525" b="9525"/>
            <wp:docPr id="56" name="Graphic 56" descr="Paw print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Paw prints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 w:cs="Times New Roman"/>
          <w:sz w:val="40"/>
          <w:szCs w:val="40"/>
          <w:lang w:val="es"/>
        </w:rPr>
        <w:t xml:space="preserve">Mis adultos de confianza y yo </w:t>
      </w:r>
      <w:r>
        <w:rPr>
          <w:rFonts w:eastAsia="Times New Roman" w:cs="Times New Roman"/>
          <w:noProof/>
          <w:lang w:val="es"/>
        </w:rPr>
        <w:drawing>
          <wp:inline distT="0" distB="0" distL="0" distR="0" wp14:anchorId="4F42413F" wp14:editId="3BCDFA4F">
            <wp:extent cx="257175" cy="257175"/>
            <wp:effectExtent l="0" t="0" r="9525" b="9525"/>
            <wp:docPr id="57" name="Graphic 57" descr="Paw print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Paw prints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 w:cs="Times New Roman"/>
          <w:lang w:val="es"/>
        </w:rPr>
        <w:t xml:space="preserve"> </w:t>
      </w:r>
      <w:r>
        <w:rPr>
          <w:rFonts w:eastAsia="Times New Roman" w:cs="Times New Roman"/>
          <w:noProof/>
          <w:lang w:val="es"/>
        </w:rPr>
        <w:drawing>
          <wp:inline distT="0" distB="0" distL="0" distR="0" wp14:anchorId="68087C2B" wp14:editId="289064CD">
            <wp:extent cx="257175" cy="257175"/>
            <wp:effectExtent l="0" t="0" r="9525" b="9525"/>
            <wp:docPr id="58" name="Graphic 58" descr="Paw print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Paw prints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lang w:val="es"/>
        </w:rPr>
        <w:drawing>
          <wp:inline distT="0" distB="0" distL="0" distR="0" wp14:anchorId="4677C485" wp14:editId="7BBAF70F">
            <wp:extent cx="257175" cy="257175"/>
            <wp:effectExtent l="0" t="0" r="9525" b="9525"/>
            <wp:docPr id="59" name="Graphic 59" descr="Paw print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Paw prints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lang w:val="es"/>
        </w:rPr>
        <w:drawing>
          <wp:inline distT="0" distB="0" distL="0" distR="0" wp14:anchorId="4EA4E4FF" wp14:editId="26F1EFDE">
            <wp:extent cx="257175" cy="257175"/>
            <wp:effectExtent l="0" t="0" r="9525" b="9525"/>
            <wp:docPr id="60" name="Graphic 60" descr="Paw print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Paw prints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boto" w:eastAsia="Times New Roman" w:hAnsi="Roboto" w:cs="Times New Roman"/>
          <w:noProof/>
          <w:lang w:val="es"/>
        </w:rPr>
        <w:t xml:space="preserve"> </w:t>
      </w:r>
    </w:p>
    <w:p w14:paraId="66AF44F5" w14:textId="77777777" w:rsidR="002B7FCF" w:rsidRPr="00B63290" w:rsidRDefault="002B7FCF" w:rsidP="002B7FCF">
      <w:pPr>
        <w:rPr>
          <w:rFonts w:ascii="Comic Sans MS" w:eastAsia="Times New Roman" w:hAnsi="Comic Sans MS" w:cs="Times New Roman"/>
          <w:sz w:val="24"/>
        </w:rPr>
      </w:pPr>
      <w:r>
        <w:rPr>
          <w:rFonts w:ascii="Comic Sans MS" w:eastAsia="Times New Roman" w:hAnsi="Comic Sans MS" w:cs="Times New Roman"/>
          <w:sz w:val="24"/>
          <w:lang w:val="es"/>
        </w:rPr>
        <w:t>Mis adultos de confianza se preocupan por mí, me hacen sentir seguro, me escuchan, pasan tiempo conmigo y me ayudan.</w:t>
      </w:r>
    </w:p>
    <w:p w14:paraId="13ED8562" w14:textId="6CF545D1" w:rsidR="00F62E16" w:rsidRDefault="002B7FCF" w:rsidP="002B7FCF">
      <w:pPr>
        <w:rPr>
          <w:rFonts w:cs="Times New Roman"/>
          <w:sz w:val="24"/>
          <w:szCs w:val="24"/>
          <w:highlight w:val="yellow"/>
        </w:rPr>
      </w:pPr>
      <w:r>
        <w:rPr>
          <w:rFonts w:ascii="Comic Sans MS" w:eastAsia="Times New Roman" w:hAnsi="Comic Sans MS" w:cs="Times New Roman"/>
          <w:noProof/>
          <w:sz w:val="24"/>
          <w:lang w:val="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8BDA56" wp14:editId="5243E20B">
                <wp:simplePos x="0" y="0"/>
                <wp:positionH relativeFrom="page">
                  <wp:posOffset>2733675</wp:posOffset>
                </wp:positionH>
                <wp:positionV relativeFrom="page">
                  <wp:posOffset>4400550</wp:posOffset>
                </wp:positionV>
                <wp:extent cx="2295144" cy="2459736"/>
                <wp:effectExtent l="0" t="0" r="10160" b="1714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144" cy="2459736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069A6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F8DD5D" id="Oval 67" o:spid="_x0000_s1026" style="position:absolute;margin-left:215.25pt;margin-top:346.5pt;width:180.7pt;height:193.7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" filled="f" strokecolor="#002844" strokeweight="1pt">
                <v:stroke joinstyle="miter"/>
                <w10:wrap anchorx="page" anchory="page"/>
              </v:oval>
            </w:pict>
          </mc:Fallback>
        </mc:AlternateContent>
      </w:r>
      <w:r>
        <w:rPr>
          <w:rFonts w:ascii="Comic Sans MS" w:eastAsia="Times New Roman" w:hAnsi="Comic Sans MS" w:cs="Times New Roman"/>
          <w:sz w:val="24"/>
          <w:lang w:val="es"/>
        </w:rPr>
        <w:t>Escribe tu nombre o pega una foto tuya en el círculo grande. Escribe los nombres, dibuja o pega imágenes de tus adultos de confianza alrededor del exterior del círculo. ¡Puedes agregar a personas en cualquier momento a medida que más adultos de confianza se conviertan en parte de tu vida!</w:t>
      </w:r>
      <w:r w:rsidR="00F04C6B">
        <w:rPr>
          <w:rFonts w:cs="Times New Roman"/>
          <w:sz w:val="24"/>
          <w:szCs w:val="24"/>
          <w:highlight w:val="yellow"/>
        </w:rPr>
        <w:br w:type="page"/>
      </w:r>
    </w:p>
    <w:tbl>
      <w:tblPr>
        <w:tblStyle w:val="TableGrid"/>
        <w:tblW w:w="10518" w:type="dxa"/>
        <w:tblInd w:w="-360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58" w:type="dxa"/>
          <w:left w:w="15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10518"/>
      </w:tblGrid>
      <w:tr w:rsidR="00596A8C" w14:paraId="4B0A06F8" w14:textId="77777777" w:rsidTr="00795AB1">
        <w:trPr>
          <w:cantSplit/>
          <w:trHeight w:val="3314"/>
        </w:trPr>
        <w:tc>
          <w:tcPr>
            <w:tcW w:w="10518" w:type="dxa"/>
            <w:vAlign w:val="bottom"/>
          </w:tcPr>
          <w:tbl>
            <w:tblPr>
              <w:tblStyle w:val="TableGrid"/>
              <w:tblW w:w="101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ed" w:sz="4" w:space="0" w:color="5B2C86" w:themeColor="accent4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6"/>
              <w:gridCol w:w="7764"/>
            </w:tblGrid>
            <w:tr w:rsidR="00325B99" w14:paraId="38D115F4" w14:textId="77777777" w:rsidTr="00C936AD">
              <w:trPr>
                <w:cantSplit/>
              </w:trPr>
              <w:tc>
                <w:tcPr>
                  <w:tcW w:w="2406" w:type="dxa"/>
                  <w:vAlign w:val="center"/>
                </w:tcPr>
                <w:p w14:paraId="40395083" w14:textId="77777777" w:rsidR="00325B99" w:rsidRDefault="00325B99" w:rsidP="00325B99">
                  <w:pPr>
                    <w:rPr>
                      <w:rFonts w:ascii="Roboto" w:eastAsia="Times New Roman" w:hAnsi="Roboto" w:cs="Times New Roman"/>
                      <w:sz w:val="24"/>
                    </w:rPr>
                  </w:pPr>
                  <w:r>
                    <w:rPr>
                      <w:rFonts w:ascii="Comic Sans MS" w:eastAsia="Times New Roman" w:hAnsi="Comic Sans MS"/>
                      <w:noProof/>
                      <w:color w:val="242424"/>
                      <w:lang w:val="es"/>
                    </w:rPr>
                    <w:lastRenderedPageBreak/>
                    <w:drawing>
                      <wp:anchor distT="0" distB="0" distL="114300" distR="114300" simplePos="0" relativeHeight="251685888" behindDoc="1" locked="0" layoutInCell="1" allowOverlap="1" wp14:anchorId="519768FE" wp14:editId="38A3C6B8">
                        <wp:simplePos x="0" y="0"/>
                        <wp:positionH relativeFrom="margin">
                          <wp:posOffset>-1270</wp:posOffset>
                        </wp:positionH>
                        <wp:positionV relativeFrom="margin">
                          <wp:posOffset>194945</wp:posOffset>
                        </wp:positionV>
                        <wp:extent cx="1382395" cy="1737360"/>
                        <wp:effectExtent l="0" t="0" r="8255" b="0"/>
                        <wp:wrapSquare wrapText="bothSides"/>
                        <wp:docPr id="117" name="Picture 117" descr="A coloring page of a dog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" name="Picture 222" descr="A coloring page of a dog&#10;&#10;Description automatically generated"/>
                                <pic:cNvPicPr/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517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82395" cy="17373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764" w:type="dxa"/>
                  <w:vAlign w:val="center"/>
                </w:tcPr>
                <w:p w14:paraId="71D280B6" w14:textId="77777777" w:rsidR="00325B99" w:rsidRPr="00EA187D" w:rsidRDefault="00325B99" w:rsidP="00325B99">
                  <w:pPr>
                    <w:spacing w:before="111" w:line="276" w:lineRule="auto"/>
                    <w:ind w:left="258" w:right="2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noProof/>
                      <w:lang w:val="es"/>
                    </w:rPr>
                    <w:drawing>
                      <wp:inline distT="0" distB="0" distL="0" distR="0" wp14:anchorId="7E0B50A4" wp14:editId="13218E94">
                        <wp:extent cx="257175" cy="257175"/>
                        <wp:effectExtent l="0" t="0" r="9525" b="9525"/>
                        <wp:docPr id="121" name="Graphic 121" descr="Paw prints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phic 8" descr="Paw prints with solid fill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25717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noProof/>
                      <w:lang w:val="es"/>
                    </w:rPr>
                    <w:drawing>
                      <wp:inline distT="0" distB="0" distL="0" distR="0" wp14:anchorId="096785EE" wp14:editId="6389BDD8">
                        <wp:extent cx="257175" cy="257175"/>
                        <wp:effectExtent l="0" t="0" r="9525" b="9525"/>
                        <wp:docPr id="122" name="Graphic 122" descr="Paw prints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phic 8" descr="Paw prints with solid fill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25717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noProof/>
                      <w:lang w:val="es"/>
                    </w:rPr>
                    <w:drawing>
                      <wp:inline distT="0" distB="0" distL="0" distR="0" wp14:anchorId="36450520" wp14:editId="10E2678E">
                        <wp:extent cx="257175" cy="257175"/>
                        <wp:effectExtent l="0" t="0" r="9525" b="9525"/>
                        <wp:docPr id="123" name="Graphic 123" descr="Paw prints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phic 8" descr="Paw prints with solid fill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25717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noProof/>
                      <w:lang w:val="es"/>
                    </w:rPr>
                    <w:drawing>
                      <wp:inline distT="0" distB="0" distL="0" distR="0" wp14:anchorId="58AB7EA3" wp14:editId="46261B11">
                        <wp:extent cx="257175" cy="257175"/>
                        <wp:effectExtent l="0" t="0" r="9525" b="9525"/>
                        <wp:docPr id="124" name="Graphic 124" descr="Paw prints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phic 8" descr="Paw prints with solid fill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25717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lang w:val="es"/>
                    </w:rPr>
                    <w:t xml:space="preserve">Gizmo Goes Home! </w:t>
                  </w:r>
                  <w:r>
                    <w:rPr>
                      <w:rFonts w:ascii="Comic Sans MS" w:hAnsi="Comic Sans MS"/>
                      <w:noProof/>
                      <w:lang w:val="es"/>
                    </w:rPr>
                    <w:drawing>
                      <wp:inline distT="0" distB="0" distL="0" distR="0" wp14:anchorId="3EE92B93" wp14:editId="12397C6C">
                        <wp:extent cx="257175" cy="257175"/>
                        <wp:effectExtent l="0" t="0" r="9525" b="9525"/>
                        <wp:docPr id="125" name="Graphic 125" descr="Paw prints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phic 8" descr="Paw prints with solid fill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25717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lang w:val="es"/>
                    </w:rPr>
                    <w:t xml:space="preserve"> </w:t>
                  </w:r>
                  <w:r>
                    <w:rPr>
                      <w:rFonts w:ascii="Comic Sans MS" w:hAnsi="Comic Sans MS"/>
                      <w:noProof/>
                      <w:lang w:val="es"/>
                    </w:rPr>
                    <w:drawing>
                      <wp:inline distT="0" distB="0" distL="0" distR="0" wp14:anchorId="426702CB" wp14:editId="04E2EB22">
                        <wp:extent cx="257175" cy="257175"/>
                        <wp:effectExtent l="0" t="0" r="9525" b="9525"/>
                        <wp:docPr id="126" name="Graphic 126" descr="Paw prints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phic 8" descr="Paw prints with solid fill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25717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noProof/>
                      <w:lang w:val="es"/>
                    </w:rPr>
                    <w:drawing>
                      <wp:inline distT="0" distB="0" distL="0" distR="0" wp14:anchorId="10633279" wp14:editId="48940B7F">
                        <wp:extent cx="257175" cy="257175"/>
                        <wp:effectExtent l="0" t="0" r="9525" b="9525"/>
                        <wp:docPr id="127" name="Graphic 127" descr="Paw prints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phic 8" descr="Paw prints with solid fill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25717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noProof/>
                      <w:lang w:val="es"/>
                    </w:rPr>
                    <w:drawing>
                      <wp:inline distT="0" distB="0" distL="0" distR="0" wp14:anchorId="7289E22C" wp14:editId="2EB6A66D">
                        <wp:extent cx="257175" cy="257175"/>
                        <wp:effectExtent l="0" t="0" r="9525" b="9525"/>
                        <wp:docPr id="128" name="Graphic 128" descr="Paw prints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phic 8" descr="Paw prints with solid fill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25717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A0BF21" w14:textId="77777777" w:rsidR="00325B99" w:rsidRDefault="00325B99" w:rsidP="00325B99">
                  <w:pPr>
                    <w:rPr>
                      <w:rFonts w:ascii="Roboto" w:eastAsia="Times New Roman" w:hAnsi="Roboto" w:cs="Times New Roman"/>
                      <w:sz w:val="24"/>
                    </w:rPr>
                  </w:pPr>
                  <w:r>
                    <w:rPr>
                      <w:rFonts w:ascii="Comic Sans MS" w:hAnsi="Comic Sans MS"/>
                      <w:lang w:val="es"/>
                    </w:rPr>
                    <w:t xml:space="preserve">Gizmo sabe que, cuando tiene problemas con sus sentimientos, pasar tiempo haciendo algo con otras personas puede servirle de ayuda. ¿Hay cosas especiales que a su familia le gusta hacer juntos? </w:t>
                  </w:r>
                  <w:r>
                    <w:rPr>
                      <w:rFonts w:ascii="Comic Sans MS" w:hAnsi="Comic Sans MS"/>
                      <w:b/>
                      <w:bCs/>
                      <w:lang w:val="es"/>
                    </w:rPr>
                    <w:t>¡Habla con tus adultos para pensar en cosas especiales que les gusta hacer juntos, y regresa y comparte con la clase el lunes!</w:t>
                  </w:r>
                </w:p>
              </w:tc>
            </w:tr>
            <w:tr w:rsidR="00325B99" w14:paraId="38DB8745" w14:textId="77777777" w:rsidTr="00C936AD">
              <w:trPr>
                <w:cantSplit/>
              </w:trPr>
              <w:tc>
                <w:tcPr>
                  <w:tcW w:w="2406" w:type="dxa"/>
                  <w:vAlign w:val="center"/>
                </w:tcPr>
                <w:p w14:paraId="4843F7A0" w14:textId="77777777" w:rsidR="00325B99" w:rsidRDefault="00325B99" w:rsidP="00325B99">
                  <w:pPr>
                    <w:rPr>
                      <w:rFonts w:ascii="Roboto" w:eastAsia="Times New Roman" w:hAnsi="Roboto" w:cs="Times New Roman"/>
                      <w:sz w:val="24"/>
                    </w:rPr>
                  </w:pPr>
                  <w:r>
                    <w:rPr>
                      <w:rFonts w:ascii="Comic Sans MS" w:eastAsia="Times New Roman" w:hAnsi="Comic Sans MS"/>
                      <w:noProof/>
                      <w:color w:val="242424"/>
                      <w:lang w:val="es"/>
                    </w:rPr>
                    <w:drawing>
                      <wp:anchor distT="0" distB="0" distL="114300" distR="114300" simplePos="0" relativeHeight="251686912" behindDoc="1" locked="0" layoutInCell="1" allowOverlap="1" wp14:anchorId="301B6191" wp14:editId="257AB378">
                        <wp:simplePos x="0" y="0"/>
                        <wp:positionH relativeFrom="margin">
                          <wp:posOffset>-1270</wp:posOffset>
                        </wp:positionH>
                        <wp:positionV relativeFrom="margin">
                          <wp:posOffset>193675</wp:posOffset>
                        </wp:positionV>
                        <wp:extent cx="1382395" cy="1737360"/>
                        <wp:effectExtent l="0" t="0" r="8255" b="0"/>
                        <wp:wrapSquare wrapText="bothSides"/>
                        <wp:docPr id="118" name="Picture 118" descr="A coloring page of a dog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" name="Picture 222" descr="A coloring page of a dog&#10;&#10;Description automatically generated"/>
                                <pic:cNvPicPr/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517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82395" cy="17373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764" w:type="dxa"/>
                  <w:vAlign w:val="center"/>
                </w:tcPr>
                <w:p w14:paraId="727F81A0" w14:textId="77777777" w:rsidR="00325B99" w:rsidRPr="00EA187D" w:rsidRDefault="00325B99" w:rsidP="00325B99">
                  <w:pPr>
                    <w:spacing w:before="111" w:line="276" w:lineRule="auto"/>
                    <w:ind w:left="258" w:right="2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noProof/>
                      <w:lang w:val="es"/>
                    </w:rPr>
                    <w:drawing>
                      <wp:inline distT="0" distB="0" distL="0" distR="0" wp14:anchorId="6F43DA7B" wp14:editId="1921A35C">
                        <wp:extent cx="257175" cy="257175"/>
                        <wp:effectExtent l="0" t="0" r="9525" b="9525"/>
                        <wp:docPr id="129" name="Graphic 129" descr="Paw prints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phic 8" descr="Paw prints with solid fill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25717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noProof/>
                      <w:lang w:val="es"/>
                    </w:rPr>
                    <w:drawing>
                      <wp:inline distT="0" distB="0" distL="0" distR="0" wp14:anchorId="3A84D1DF" wp14:editId="14741C80">
                        <wp:extent cx="257175" cy="257175"/>
                        <wp:effectExtent l="0" t="0" r="9525" b="9525"/>
                        <wp:docPr id="130" name="Graphic 130" descr="Paw prints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phic 8" descr="Paw prints with solid fill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25717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noProof/>
                      <w:lang w:val="es"/>
                    </w:rPr>
                    <w:drawing>
                      <wp:inline distT="0" distB="0" distL="0" distR="0" wp14:anchorId="45760EBA" wp14:editId="5D1FC033">
                        <wp:extent cx="257175" cy="257175"/>
                        <wp:effectExtent l="0" t="0" r="9525" b="9525"/>
                        <wp:docPr id="131" name="Graphic 131" descr="Paw prints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phic 8" descr="Paw prints with solid fill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25717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noProof/>
                      <w:lang w:val="es"/>
                    </w:rPr>
                    <w:drawing>
                      <wp:inline distT="0" distB="0" distL="0" distR="0" wp14:anchorId="261D3B12" wp14:editId="4A6FF383">
                        <wp:extent cx="257175" cy="257175"/>
                        <wp:effectExtent l="0" t="0" r="9525" b="9525"/>
                        <wp:docPr id="132" name="Graphic 132" descr="Paw prints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phic 8" descr="Paw prints with solid fill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25717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lang w:val="es"/>
                    </w:rPr>
                    <w:t xml:space="preserve">Gizmo Goes Home! </w:t>
                  </w:r>
                  <w:r>
                    <w:rPr>
                      <w:rFonts w:ascii="Comic Sans MS" w:hAnsi="Comic Sans MS"/>
                      <w:noProof/>
                      <w:lang w:val="es"/>
                    </w:rPr>
                    <w:drawing>
                      <wp:inline distT="0" distB="0" distL="0" distR="0" wp14:anchorId="43DDB77D" wp14:editId="2BD51A84">
                        <wp:extent cx="257175" cy="257175"/>
                        <wp:effectExtent l="0" t="0" r="9525" b="9525"/>
                        <wp:docPr id="133" name="Graphic 133" descr="Paw prints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phic 8" descr="Paw prints with solid fill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25717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lang w:val="es"/>
                    </w:rPr>
                    <w:t xml:space="preserve"> </w:t>
                  </w:r>
                  <w:r>
                    <w:rPr>
                      <w:rFonts w:ascii="Comic Sans MS" w:hAnsi="Comic Sans MS"/>
                      <w:noProof/>
                      <w:lang w:val="es"/>
                    </w:rPr>
                    <w:drawing>
                      <wp:inline distT="0" distB="0" distL="0" distR="0" wp14:anchorId="29670735" wp14:editId="708C3A24">
                        <wp:extent cx="257175" cy="257175"/>
                        <wp:effectExtent l="0" t="0" r="9525" b="9525"/>
                        <wp:docPr id="134" name="Graphic 134" descr="Paw prints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phic 8" descr="Paw prints with solid fill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25717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noProof/>
                      <w:lang w:val="es"/>
                    </w:rPr>
                    <w:drawing>
                      <wp:inline distT="0" distB="0" distL="0" distR="0" wp14:anchorId="4E9F78A1" wp14:editId="56E39493">
                        <wp:extent cx="257175" cy="257175"/>
                        <wp:effectExtent l="0" t="0" r="9525" b="9525"/>
                        <wp:docPr id="135" name="Graphic 135" descr="Paw prints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phic 8" descr="Paw prints with solid fill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25717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noProof/>
                      <w:lang w:val="es"/>
                    </w:rPr>
                    <w:drawing>
                      <wp:inline distT="0" distB="0" distL="0" distR="0" wp14:anchorId="73C7AE4E" wp14:editId="4E76DD8C">
                        <wp:extent cx="257175" cy="257175"/>
                        <wp:effectExtent l="0" t="0" r="9525" b="9525"/>
                        <wp:docPr id="136" name="Graphic 136" descr="Paw prints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phic 8" descr="Paw prints with solid fill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25717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09CC26D" w14:textId="77777777" w:rsidR="00325B99" w:rsidRDefault="00325B99" w:rsidP="00325B99">
                  <w:pPr>
                    <w:rPr>
                      <w:rFonts w:ascii="Roboto" w:eastAsia="Times New Roman" w:hAnsi="Roboto" w:cs="Times New Roman"/>
                      <w:sz w:val="24"/>
                    </w:rPr>
                  </w:pPr>
                  <w:r>
                    <w:rPr>
                      <w:rFonts w:ascii="Comic Sans MS" w:hAnsi="Comic Sans MS"/>
                      <w:lang w:val="es"/>
                    </w:rPr>
                    <w:t xml:space="preserve">Gizmo sabe que, cuando tiene problemas con sus sentimientos, pasar tiempo haciendo algo con otras personas puede servirle de ayuda. ¿Hay cosas especiales que a su familia le gusta hacer juntos? </w:t>
                  </w:r>
                  <w:r>
                    <w:rPr>
                      <w:rFonts w:ascii="Comic Sans MS" w:hAnsi="Comic Sans MS"/>
                      <w:b/>
                      <w:bCs/>
                      <w:lang w:val="es"/>
                    </w:rPr>
                    <w:t>¡Habla con tus adultos para pensar en cosas especiales que les gusta hacer juntos, y regresa y comparte con la clase el lunes!</w:t>
                  </w:r>
                </w:p>
              </w:tc>
            </w:tr>
            <w:tr w:rsidR="00325B99" w14:paraId="045612E1" w14:textId="77777777" w:rsidTr="00C936AD">
              <w:trPr>
                <w:cantSplit/>
              </w:trPr>
              <w:tc>
                <w:tcPr>
                  <w:tcW w:w="2406" w:type="dxa"/>
                  <w:vAlign w:val="center"/>
                </w:tcPr>
                <w:p w14:paraId="58E13A55" w14:textId="77777777" w:rsidR="00325B99" w:rsidRDefault="00325B99" w:rsidP="00325B99">
                  <w:pPr>
                    <w:rPr>
                      <w:rFonts w:ascii="Roboto" w:eastAsia="Times New Roman" w:hAnsi="Roboto" w:cs="Times New Roman"/>
                      <w:sz w:val="24"/>
                    </w:rPr>
                  </w:pPr>
                  <w:r>
                    <w:rPr>
                      <w:rFonts w:ascii="Comic Sans MS" w:eastAsia="Times New Roman" w:hAnsi="Comic Sans MS"/>
                      <w:noProof/>
                      <w:color w:val="242424"/>
                      <w:lang w:val="es"/>
                    </w:rPr>
                    <w:drawing>
                      <wp:anchor distT="0" distB="0" distL="114300" distR="114300" simplePos="0" relativeHeight="251687936" behindDoc="1" locked="0" layoutInCell="1" allowOverlap="1" wp14:anchorId="411E1D66" wp14:editId="3B5AAE38">
                        <wp:simplePos x="0" y="0"/>
                        <wp:positionH relativeFrom="margin">
                          <wp:posOffset>-1270</wp:posOffset>
                        </wp:positionH>
                        <wp:positionV relativeFrom="margin">
                          <wp:posOffset>194310</wp:posOffset>
                        </wp:positionV>
                        <wp:extent cx="1382395" cy="1737360"/>
                        <wp:effectExtent l="0" t="0" r="8255" b="0"/>
                        <wp:wrapSquare wrapText="bothSides"/>
                        <wp:docPr id="119" name="Picture 119" descr="A coloring page of a dog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" name="Picture 222" descr="A coloring page of a dog&#10;&#10;Description automatically generated"/>
                                <pic:cNvPicPr/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517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82395" cy="17373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764" w:type="dxa"/>
                  <w:vAlign w:val="center"/>
                </w:tcPr>
                <w:p w14:paraId="5387A7AB" w14:textId="77777777" w:rsidR="00325B99" w:rsidRPr="00EA187D" w:rsidRDefault="00325B99" w:rsidP="00325B99">
                  <w:pPr>
                    <w:spacing w:before="111" w:line="276" w:lineRule="auto"/>
                    <w:ind w:left="258" w:right="2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noProof/>
                      <w:lang w:val="es"/>
                    </w:rPr>
                    <w:drawing>
                      <wp:inline distT="0" distB="0" distL="0" distR="0" wp14:anchorId="20DA5DDB" wp14:editId="744F6748">
                        <wp:extent cx="257175" cy="257175"/>
                        <wp:effectExtent l="0" t="0" r="9525" b="9525"/>
                        <wp:docPr id="137" name="Graphic 137" descr="Paw prints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phic 8" descr="Paw prints with solid fill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25717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noProof/>
                      <w:lang w:val="es"/>
                    </w:rPr>
                    <w:drawing>
                      <wp:inline distT="0" distB="0" distL="0" distR="0" wp14:anchorId="253A355C" wp14:editId="451DDC2B">
                        <wp:extent cx="257175" cy="257175"/>
                        <wp:effectExtent l="0" t="0" r="9525" b="9525"/>
                        <wp:docPr id="138" name="Graphic 138" descr="Paw prints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phic 8" descr="Paw prints with solid fill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25717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noProof/>
                      <w:lang w:val="es"/>
                    </w:rPr>
                    <w:drawing>
                      <wp:inline distT="0" distB="0" distL="0" distR="0" wp14:anchorId="25943DFB" wp14:editId="431A904A">
                        <wp:extent cx="257175" cy="257175"/>
                        <wp:effectExtent l="0" t="0" r="9525" b="9525"/>
                        <wp:docPr id="139" name="Graphic 139" descr="Paw prints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phic 8" descr="Paw prints with solid fill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25717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noProof/>
                      <w:lang w:val="es"/>
                    </w:rPr>
                    <w:drawing>
                      <wp:inline distT="0" distB="0" distL="0" distR="0" wp14:anchorId="6D1E3302" wp14:editId="3A97C28C">
                        <wp:extent cx="257175" cy="257175"/>
                        <wp:effectExtent l="0" t="0" r="9525" b="9525"/>
                        <wp:docPr id="140" name="Graphic 140" descr="Paw prints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phic 8" descr="Paw prints with solid fill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25717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lang w:val="es"/>
                    </w:rPr>
                    <w:t xml:space="preserve">Gizmo Goes Home! </w:t>
                  </w:r>
                  <w:r>
                    <w:rPr>
                      <w:rFonts w:ascii="Comic Sans MS" w:hAnsi="Comic Sans MS"/>
                      <w:noProof/>
                      <w:lang w:val="es"/>
                    </w:rPr>
                    <w:drawing>
                      <wp:inline distT="0" distB="0" distL="0" distR="0" wp14:anchorId="6B0F4136" wp14:editId="434591FA">
                        <wp:extent cx="257175" cy="257175"/>
                        <wp:effectExtent l="0" t="0" r="9525" b="9525"/>
                        <wp:docPr id="141" name="Graphic 141" descr="Paw prints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phic 8" descr="Paw prints with solid fill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25717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lang w:val="es"/>
                    </w:rPr>
                    <w:t xml:space="preserve"> </w:t>
                  </w:r>
                  <w:r>
                    <w:rPr>
                      <w:rFonts w:ascii="Comic Sans MS" w:hAnsi="Comic Sans MS"/>
                      <w:noProof/>
                      <w:lang w:val="es"/>
                    </w:rPr>
                    <w:drawing>
                      <wp:inline distT="0" distB="0" distL="0" distR="0" wp14:anchorId="5EFE0A3F" wp14:editId="52DBF857">
                        <wp:extent cx="257175" cy="257175"/>
                        <wp:effectExtent l="0" t="0" r="9525" b="9525"/>
                        <wp:docPr id="142" name="Graphic 142" descr="Paw prints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phic 8" descr="Paw prints with solid fill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25717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noProof/>
                      <w:lang w:val="es"/>
                    </w:rPr>
                    <w:drawing>
                      <wp:inline distT="0" distB="0" distL="0" distR="0" wp14:anchorId="5BD2F932" wp14:editId="47AED9F7">
                        <wp:extent cx="257175" cy="257175"/>
                        <wp:effectExtent l="0" t="0" r="9525" b="9525"/>
                        <wp:docPr id="143" name="Graphic 143" descr="Paw prints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phic 8" descr="Paw prints with solid fill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25717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noProof/>
                      <w:lang w:val="es"/>
                    </w:rPr>
                    <w:drawing>
                      <wp:inline distT="0" distB="0" distL="0" distR="0" wp14:anchorId="19ECBAAA" wp14:editId="29C1CEBF">
                        <wp:extent cx="257175" cy="257175"/>
                        <wp:effectExtent l="0" t="0" r="9525" b="9525"/>
                        <wp:docPr id="144" name="Graphic 144" descr="Paw prints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phic 8" descr="Paw prints with solid fill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25717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6382E54" w14:textId="77777777" w:rsidR="00325B99" w:rsidRDefault="00325B99" w:rsidP="00325B99">
                  <w:pPr>
                    <w:rPr>
                      <w:rFonts w:ascii="Roboto" w:eastAsia="Times New Roman" w:hAnsi="Roboto" w:cs="Times New Roman"/>
                      <w:sz w:val="24"/>
                    </w:rPr>
                  </w:pPr>
                  <w:r>
                    <w:rPr>
                      <w:rFonts w:ascii="Comic Sans MS" w:hAnsi="Comic Sans MS"/>
                      <w:lang w:val="es"/>
                    </w:rPr>
                    <w:t xml:space="preserve">Gizmo sabe que, cuando tiene problemas con sus sentimientos, pasar tiempo haciendo algo con otras personas puede servirle de ayuda. ¿Hay cosas especiales que a su familia le gusta hacer juntos? </w:t>
                  </w:r>
                  <w:r>
                    <w:rPr>
                      <w:rFonts w:ascii="Comic Sans MS" w:hAnsi="Comic Sans MS"/>
                      <w:b/>
                      <w:bCs/>
                      <w:lang w:val="es"/>
                    </w:rPr>
                    <w:t>¡Habla con tus adultos para pensar en cosas especiales que les gusta hacer juntos, y regresa y comparte con la clase el lunes!</w:t>
                  </w:r>
                </w:p>
              </w:tc>
            </w:tr>
            <w:tr w:rsidR="00325B99" w14:paraId="19A05FED" w14:textId="77777777" w:rsidTr="00C936AD">
              <w:trPr>
                <w:cantSplit/>
              </w:trPr>
              <w:tc>
                <w:tcPr>
                  <w:tcW w:w="2406" w:type="dxa"/>
                  <w:vAlign w:val="center"/>
                </w:tcPr>
                <w:p w14:paraId="751EE45A" w14:textId="77777777" w:rsidR="00325B99" w:rsidRDefault="00325B99" w:rsidP="00325B99">
                  <w:pPr>
                    <w:rPr>
                      <w:rFonts w:ascii="Roboto" w:eastAsia="Times New Roman" w:hAnsi="Roboto" w:cs="Times New Roman"/>
                      <w:sz w:val="24"/>
                    </w:rPr>
                  </w:pPr>
                  <w:r>
                    <w:rPr>
                      <w:rFonts w:ascii="Comic Sans MS" w:eastAsia="Times New Roman" w:hAnsi="Comic Sans MS"/>
                      <w:noProof/>
                      <w:color w:val="242424"/>
                      <w:lang w:val="es"/>
                    </w:rPr>
                    <w:drawing>
                      <wp:anchor distT="0" distB="0" distL="114300" distR="114300" simplePos="0" relativeHeight="251688960" behindDoc="1" locked="0" layoutInCell="1" allowOverlap="1" wp14:anchorId="0B2537B4" wp14:editId="2DD69E5A">
                        <wp:simplePos x="0" y="0"/>
                        <wp:positionH relativeFrom="margin">
                          <wp:posOffset>-1270</wp:posOffset>
                        </wp:positionH>
                        <wp:positionV relativeFrom="margin">
                          <wp:posOffset>193675</wp:posOffset>
                        </wp:positionV>
                        <wp:extent cx="1382395" cy="1737360"/>
                        <wp:effectExtent l="0" t="0" r="8255" b="0"/>
                        <wp:wrapSquare wrapText="bothSides"/>
                        <wp:docPr id="120" name="Picture 120" descr="A coloring page of a dog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" name="Picture 222" descr="A coloring page of a dog&#10;&#10;Description automatically generated"/>
                                <pic:cNvPicPr/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517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82395" cy="17373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764" w:type="dxa"/>
                  <w:vAlign w:val="center"/>
                </w:tcPr>
                <w:p w14:paraId="3D2B4DC0" w14:textId="77777777" w:rsidR="00325B99" w:rsidRPr="00EA187D" w:rsidRDefault="00325B99" w:rsidP="00325B99">
                  <w:pPr>
                    <w:spacing w:before="111" w:line="276" w:lineRule="auto"/>
                    <w:ind w:left="258" w:right="2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noProof/>
                      <w:lang w:val="es"/>
                    </w:rPr>
                    <w:drawing>
                      <wp:inline distT="0" distB="0" distL="0" distR="0" wp14:anchorId="1D85B1BF" wp14:editId="2D00B811">
                        <wp:extent cx="257175" cy="257175"/>
                        <wp:effectExtent l="0" t="0" r="9525" b="9525"/>
                        <wp:docPr id="145" name="Graphic 145" descr="Paw prints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phic 8" descr="Paw prints with solid fill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25717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noProof/>
                      <w:lang w:val="es"/>
                    </w:rPr>
                    <w:drawing>
                      <wp:inline distT="0" distB="0" distL="0" distR="0" wp14:anchorId="0FA22930" wp14:editId="5B12D514">
                        <wp:extent cx="257175" cy="257175"/>
                        <wp:effectExtent l="0" t="0" r="9525" b="9525"/>
                        <wp:docPr id="146" name="Graphic 146" descr="Paw prints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phic 8" descr="Paw prints with solid fill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25717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noProof/>
                      <w:lang w:val="es"/>
                    </w:rPr>
                    <w:drawing>
                      <wp:inline distT="0" distB="0" distL="0" distR="0" wp14:anchorId="7C853468" wp14:editId="1D387950">
                        <wp:extent cx="257175" cy="257175"/>
                        <wp:effectExtent l="0" t="0" r="9525" b="9525"/>
                        <wp:docPr id="147" name="Graphic 147" descr="Paw prints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phic 8" descr="Paw prints with solid fill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25717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noProof/>
                      <w:lang w:val="es"/>
                    </w:rPr>
                    <w:drawing>
                      <wp:inline distT="0" distB="0" distL="0" distR="0" wp14:anchorId="1A92AB89" wp14:editId="07CB6676">
                        <wp:extent cx="257175" cy="257175"/>
                        <wp:effectExtent l="0" t="0" r="9525" b="9525"/>
                        <wp:docPr id="148" name="Graphic 148" descr="Paw prints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phic 8" descr="Paw prints with solid fill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25717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lang w:val="es"/>
                    </w:rPr>
                    <w:t xml:space="preserve">Gizmo Goes Home! </w:t>
                  </w:r>
                  <w:r>
                    <w:rPr>
                      <w:rFonts w:ascii="Comic Sans MS" w:hAnsi="Comic Sans MS"/>
                      <w:noProof/>
                      <w:lang w:val="es"/>
                    </w:rPr>
                    <w:drawing>
                      <wp:inline distT="0" distB="0" distL="0" distR="0" wp14:anchorId="21267F7B" wp14:editId="5CF55784">
                        <wp:extent cx="257175" cy="257175"/>
                        <wp:effectExtent l="0" t="0" r="9525" b="9525"/>
                        <wp:docPr id="149" name="Graphic 149" descr="Paw prints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phic 8" descr="Paw prints with solid fill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25717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lang w:val="es"/>
                    </w:rPr>
                    <w:t xml:space="preserve"> </w:t>
                  </w:r>
                  <w:r>
                    <w:rPr>
                      <w:rFonts w:ascii="Comic Sans MS" w:hAnsi="Comic Sans MS"/>
                      <w:noProof/>
                      <w:lang w:val="es"/>
                    </w:rPr>
                    <w:drawing>
                      <wp:inline distT="0" distB="0" distL="0" distR="0" wp14:anchorId="4B2B47E2" wp14:editId="56717647">
                        <wp:extent cx="257175" cy="257175"/>
                        <wp:effectExtent l="0" t="0" r="9525" b="9525"/>
                        <wp:docPr id="150" name="Graphic 150" descr="Paw prints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phic 8" descr="Paw prints with solid fill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25717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noProof/>
                      <w:lang w:val="es"/>
                    </w:rPr>
                    <w:drawing>
                      <wp:inline distT="0" distB="0" distL="0" distR="0" wp14:anchorId="59D35F14" wp14:editId="1CF36194">
                        <wp:extent cx="257175" cy="257175"/>
                        <wp:effectExtent l="0" t="0" r="9525" b="9525"/>
                        <wp:docPr id="151" name="Graphic 151" descr="Paw prints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phic 8" descr="Paw prints with solid fill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25717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noProof/>
                      <w:lang w:val="es"/>
                    </w:rPr>
                    <w:drawing>
                      <wp:inline distT="0" distB="0" distL="0" distR="0" wp14:anchorId="3FF3200A" wp14:editId="6D20FF17">
                        <wp:extent cx="257175" cy="257175"/>
                        <wp:effectExtent l="0" t="0" r="9525" b="9525"/>
                        <wp:docPr id="152" name="Graphic 152" descr="Paw prints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phic 8" descr="Paw prints with solid fill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25717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1529EBC" w14:textId="77777777" w:rsidR="00325B99" w:rsidRDefault="00325B99" w:rsidP="00325B99">
                  <w:pPr>
                    <w:rPr>
                      <w:rFonts w:ascii="Roboto" w:eastAsia="Times New Roman" w:hAnsi="Roboto" w:cs="Times New Roman"/>
                      <w:sz w:val="24"/>
                    </w:rPr>
                  </w:pPr>
                  <w:r>
                    <w:rPr>
                      <w:rFonts w:ascii="Comic Sans MS" w:hAnsi="Comic Sans MS"/>
                      <w:lang w:val="es"/>
                    </w:rPr>
                    <w:t xml:space="preserve">Gizmo sabe que, cuando tiene problemas con sus sentimientos, pasar tiempo haciendo algo con otras personas puede servirle de ayuda. ¿Hay cosas especiales que a su familia le gusta hacer juntos? </w:t>
                  </w:r>
                  <w:r>
                    <w:rPr>
                      <w:rFonts w:ascii="Comic Sans MS" w:hAnsi="Comic Sans MS"/>
                      <w:b/>
                      <w:bCs/>
                      <w:lang w:val="es"/>
                    </w:rPr>
                    <w:t>¡Habla con tus adultos para pensar en cosas especiales que les gusta hacer juntos, y regresa y comparte con la clase el lunes!</w:t>
                  </w:r>
                </w:p>
              </w:tc>
            </w:tr>
          </w:tbl>
          <w:p w14:paraId="388CC178" w14:textId="77777777" w:rsidR="00325B99" w:rsidRDefault="00325B99" w:rsidP="00325B99">
            <w:pPr>
              <w:rPr>
                <w:rFonts w:ascii="Roboto" w:eastAsia="Times New Roman" w:hAnsi="Roboto" w:cs="Times New Roman"/>
                <w:sz w:val="24"/>
              </w:rPr>
            </w:pPr>
          </w:p>
          <w:p w14:paraId="0AE6DF2E" w14:textId="77777777" w:rsidR="00325B99" w:rsidRDefault="00325B99" w:rsidP="00325B99">
            <w:pPr>
              <w:rPr>
                <w:rFonts w:ascii="Roboto" w:eastAsia="Times New Roman" w:hAnsi="Roboto" w:cs="Times New Roman"/>
                <w:sz w:val="24"/>
              </w:rPr>
            </w:pPr>
            <w:r>
              <w:rPr>
                <w:rFonts w:ascii="Roboto" w:eastAsia="Times New Roman" w:hAnsi="Roboto" w:cs="Times New Roman"/>
                <w:sz w:val="24"/>
                <w:lang w:val="es"/>
              </w:rPr>
              <w:br w:type="page"/>
            </w:r>
          </w:p>
          <w:p w14:paraId="560C9F3B" w14:textId="77777777" w:rsidR="00325B99" w:rsidRDefault="00325B99" w:rsidP="00325B99">
            <w:pPr>
              <w:rPr>
                <w:rFonts w:ascii="Roboto" w:eastAsia="Times New Roman" w:hAnsi="Roboto" w:cs="Times New Roman"/>
                <w:sz w:val="24"/>
              </w:rPr>
            </w:pPr>
          </w:p>
          <w:tbl>
            <w:tblPr>
              <w:tblStyle w:val="TableGrid"/>
              <w:tblW w:w="101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ed" w:sz="4" w:space="0" w:color="5B2C86" w:themeColor="accent4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40"/>
              <w:gridCol w:w="7830"/>
            </w:tblGrid>
            <w:tr w:rsidR="00325B99" w14:paraId="3930FD64" w14:textId="77777777" w:rsidTr="00C936AD">
              <w:trPr>
                <w:cantSplit/>
              </w:trPr>
              <w:tc>
                <w:tcPr>
                  <w:tcW w:w="2340" w:type="dxa"/>
                  <w:vAlign w:val="center"/>
                </w:tcPr>
                <w:p w14:paraId="3D458B20" w14:textId="77777777" w:rsidR="00325B99" w:rsidRDefault="00325B99" w:rsidP="00325B99">
                  <w:pPr>
                    <w:rPr>
                      <w:rFonts w:ascii="Roboto" w:eastAsia="Times New Roman" w:hAnsi="Roboto" w:cs="Times New Roman"/>
                      <w:sz w:val="24"/>
                    </w:rPr>
                  </w:pPr>
                  <w:r>
                    <w:rPr>
                      <w:rFonts w:ascii="Comic Sans MS" w:eastAsia="Times New Roman" w:hAnsi="Comic Sans MS"/>
                      <w:noProof/>
                      <w:color w:val="242424"/>
                      <w:lang w:val="es"/>
                    </w:rPr>
                    <w:lastRenderedPageBreak/>
                    <w:drawing>
                      <wp:anchor distT="0" distB="0" distL="114300" distR="114300" simplePos="0" relativeHeight="251689984" behindDoc="1" locked="0" layoutInCell="1" allowOverlap="1" wp14:anchorId="25E6FEEE" wp14:editId="29CEC7C1">
                        <wp:simplePos x="0" y="0"/>
                        <wp:positionH relativeFrom="margin">
                          <wp:posOffset>-1270</wp:posOffset>
                        </wp:positionH>
                        <wp:positionV relativeFrom="margin">
                          <wp:posOffset>194945</wp:posOffset>
                        </wp:positionV>
                        <wp:extent cx="1382395" cy="1737360"/>
                        <wp:effectExtent l="0" t="0" r="8255" b="0"/>
                        <wp:wrapSquare wrapText="bothSides"/>
                        <wp:docPr id="153" name="Picture 153" descr="A coloring page of a dog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" name="Picture 222" descr="A coloring page of a dog&#10;&#10;Description automatically generated"/>
                                <pic:cNvPicPr/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517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82395" cy="17373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830" w:type="dxa"/>
                  <w:vAlign w:val="center"/>
                </w:tcPr>
                <w:p w14:paraId="2FF72BA9" w14:textId="77777777" w:rsidR="00325B99" w:rsidRPr="00EA187D" w:rsidRDefault="00325B99" w:rsidP="00325B99">
                  <w:pPr>
                    <w:spacing w:before="111" w:line="276" w:lineRule="auto"/>
                    <w:ind w:left="258" w:right="2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noProof/>
                      <w:lang w:val="es"/>
                    </w:rPr>
                    <w:drawing>
                      <wp:inline distT="0" distB="0" distL="0" distR="0" wp14:anchorId="7CD2020A" wp14:editId="1FA52C0D">
                        <wp:extent cx="257175" cy="257175"/>
                        <wp:effectExtent l="0" t="0" r="9525" b="9525"/>
                        <wp:docPr id="154" name="Graphic 154" descr="Paw prints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phic 8" descr="Paw prints with solid fill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25717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noProof/>
                      <w:lang w:val="es"/>
                    </w:rPr>
                    <w:drawing>
                      <wp:inline distT="0" distB="0" distL="0" distR="0" wp14:anchorId="1E97B04A" wp14:editId="3C52B7E3">
                        <wp:extent cx="257175" cy="257175"/>
                        <wp:effectExtent l="0" t="0" r="9525" b="9525"/>
                        <wp:docPr id="155" name="Graphic 155" descr="Paw prints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phic 8" descr="Paw prints with solid fill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25717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noProof/>
                      <w:lang w:val="es"/>
                    </w:rPr>
                    <w:drawing>
                      <wp:inline distT="0" distB="0" distL="0" distR="0" wp14:anchorId="4C65515C" wp14:editId="65EF24B7">
                        <wp:extent cx="257175" cy="257175"/>
                        <wp:effectExtent l="0" t="0" r="9525" b="9525"/>
                        <wp:docPr id="156" name="Graphic 156" descr="Paw prints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phic 8" descr="Paw prints with solid fill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25717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noProof/>
                      <w:lang w:val="es"/>
                    </w:rPr>
                    <w:drawing>
                      <wp:inline distT="0" distB="0" distL="0" distR="0" wp14:anchorId="226068B5" wp14:editId="679DB4A1">
                        <wp:extent cx="257175" cy="257175"/>
                        <wp:effectExtent l="0" t="0" r="9525" b="9525"/>
                        <wp:docPr id="157" name="Graphic 157" descr="Paw prints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phic 8" descr="Paw prints with solid fill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25717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lang w:val="es"/>
                    </w:rPr>
                    <w:t xml:space="preserve">Gizmo Goes Home! </w:t>
                  </w:r>
                  <w:r>
                    <w:rPr>
                      <w:rFonts w:ascii="Comic Sans MS" w:hAnsi="Comic Sans MS"/>
                      <w:noProof/>
                      <w:lang w:val="es"/>
                    </w:rPr>
                    <w:drawing>
                      <wp:inline distT="0" distB="0" distL="0" distR="0" wp14:anchorId="28276C44" wp14:editId="0B713623">
                        <wp:extent cx="257175" cy="257175"/>
                        <wp:effectExtent l="0" t="0" r="9525" b="9525"/>
                        <wp:docPr id="158" name="Graphic 158" descr="Paw prints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phic 8" descr="Paw prints with solid fill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25717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lang w:val="es"/>
                    </w:rPr>
                    <w:t xml:space="preserve"> </w:t>
                  </w:r>
                  <w:r>
                    <w:rPr>
                      <w:rFonts w:ascii="Comic Sans MS" w:hAnsi="Comic Sans MS"/>
                      <w:noProof/>
                      <w:lang w:val="es"/>
                    </w:rPr>
                    <w:drawing>
                      <wp:inline distT="0" distB="0" distL="0" distR="0" wp14:anchorId="1136907E" wp14:editId="7551F8F4">
                        <wp:extent cx="257175" cy="257175"/>
                        <wp:effectExtent l="0" t="0" r="9525" b="9525"/>
                        <wp:docPr id="159" name="Graphic 159" descr="Paw prints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phic 8" descr="Paw prints with solid fill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25717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noProof/>
                      <w:lang w:val="es"/>
                    </w:rPr>
                    <w:drawing>
                      <wp:inline distT="0" distB="0" distL="0" distR="0" wp14:anchorId="64C897E8" wp14:editId="7E789571">
                        <wp:extent cx="257175" cy="257175"/>
                        <wp:effectExtent l="0" t="0" r="9525" b="9525"/>
                        <wp:docPr id="160" name="Graphic 160" descr="Paw prints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phic 8" descr="Paw prints with solid fill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25717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noProof/>
                      <w:lang w:val="es"/>
                    </w:rPr>
                    <w:drawing>
                      <wp:inline distT="0" distB="0" distL="0" distR="0" wp14:anchorId="7309FB0C" wp14:editId="60F0E3E2">
                        <wp:extent cx="257175" cy="257175"/>
                        <wp:effectExtent l="0" t="0" r="9525" b="9525"/>
                        <wp:docPr id="161" name="Graphic 161" descr="Paw prints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phic 8" descr="Paw prints with solid fill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25717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852AE7D" w14:textId="77777777" w:rsidR="00325B99" w:rsidRPr="00EA187D" w:rsidRDefault="00325B99" w:rsidP="00325B99">
                  <w:pPr>
                    <w:spacing w:before="111" w:line="276" w:lineRule="auto"/>
                    <w:ind w:left="258" w:right="2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lang w:val="es"/>
                    </w:rPr>
                    <w:t xml:space="preserve">Dar un paseo con los adultos de su entorno y notar 3 cosas bonitas o interesantes en su paseo ayuda a Gizmo a sentirse tranquilo. </w:t>
                  </w:r>
                  <w:r>
                    <w:rPr>
                      <w:rFonts w:ascii="Comic Sans MS" w:hAnsi="Comic Sans MS"/>
                      <w:b/>
                      <w:bCs/>
                      <w:lang w:val="es"/>
                    </w:rPr>
                    <w:t>¡Sal a caminar con tus adultos, habla sobre lo que es bonito o interesante en tu caminata, y regresa y comparte con la clase el lunes!</w:t>
                  </w:r>
                </w:p>
                <w:p w14:paraId="56FCBECF" w14:textId="77777777" w:rsidR="00325B99" w:rsidRDefault="00325B99" w:rsidP="00325B99">
                  <w:pPr>
                    <w:rPr>
                      <w:rFonts w:ascii="Roboto" w:eastAsia="Times New Roman" w:hAnsi="Roboto" w:cs="Times New Roman"/>
                      <w:sz w:val="24"/>
                    </w:rPr>
                  </w:pPr>
                </w:p>
              </w:tc>
            </w:tr>
            <w:tr w:rsidR="00325B99" w14:paraId="587247DB" w14:textId="77777777" w:rsidTr="00C936AD">
              <w:trPr>
                <w:cantSplit/>
              </w:trPr>
              <w:tc>
                <w:tcPr>
                  <w:tcW w:w="2340" w:type="dxa"/>
                  <w:vAlign w:val="center"/>
                </w:tcPr>
                <w:p w14:paraId="2775B847" w14:textId="77777777" w:rsidR="00325B99" w:rsidRDefault="00325B99" w:rsidP="00325B99">
                  <w:pPr>
                    <w:rPr>
                      <w:rFonts w:ascii="Roboto" w:eastAsia="Times New Roman" w:hAnsi="Roboto" w:cs="Times New Roman"/>
                      <w:sz w:val="24"/>
                    </w:rPr>
                  </w:pPr>
                  <w:r>
                    <w:rPr>
                      <w:rFonts w:ascii="Comic Sans MS" w:eastAsia="Times New Roman" w:hAnsi="Comic Sans MS"/>
                      <w:noProof/>
                      <w:color w:val="242424"/>
                      <w:lang w:val="es"/>
                    </w:rPr>
                    <w:drawing>
                      <wp:anchor distT="0" distB="0" distL="114300" distR="114300" simplePos="0" relativeHeight="251691008" behindDoc="1" locked="0" layoutInCell="1" allowOverlap="1" wp14:anchorId="14633DEE" wp14:editId="3E4B8B5C">
                        <wp:simplePos x="0" y="0"/>
                        <wp:positionH relativeFrom="margin">
                          <wp:posOffset>-1270</wp:posOffset>
                        </wp:positionH>
                        <wp:positionV relativeFrom="margin">
                          <wp:posOffset>193675</wp:posOffset>
                        </wp:positionV>
                        <wp:extent cx="1382395" cy="1737360"/>
                        <wp:effectExtent l="0" t="0" r="8255" b="0"/>
                        <wp:wrapSquare wrapText="bothSides"/>
                        <wp:docPr id="162" name="Picture 162" descr="A coloring page of a dog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" name="Picture 222" descr="A coloring page of a dog&#10;&#10;Description automatically generated"/>
                                <pic:cNvPicPr/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517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82395" cy="17373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830" w:type="dxa"/>
                  <w:vAlign w:val="center"/>
                </w:tcPr>
                <w:p w14:paraId="6A2B3230" w14:textId="77777777" w:rsidR="00325B99" w:rsidRPr="00EA187D" w:rsidRDefault="00325B99" w:rsidP="00325B99">
                  <w:pPr>
                    <w:spacing w:before="111" w:line="276" w:lineRule="auto"/>
                    <w:ind w:left="258" w:right="2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noProof/>
                      <w:lang w:val="es"/>
                    </w:rPr>
                    <w:drawing>
                      <wp:inline distT="0" distB="0" distL="0" distR="0" wp14:anchorId="732E0F3A" wp14:editId="490B16DC">
                        <wp:extent cx="257175" cy="257175"/>
                        <wp:effectExtent l="0" t="0" r="9525" b="9525"/>
                        <wp:docPr id="163" name="Graphic 163" descr="Paw prints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phic 8" descr="Paw prints with solid fill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25717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noProof/>
                      <w:lang w:val="es"/>
                    </w:rPr>
                    <w:drawing>
                      <wp:inline distT="0" distB="0" distL="0" distR="0" wp14:anchorId="4978DA40" wp14:editId="3C59AB68">
                        <wp:extent cx="257175" cy="257175"/>
                        <wp:effectExtent l="0" t="0" r="9525" b="9525"/>
                        <wp:docPr id="164" name="Graphic 164" descr="Paw prints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phic 8" descr="Paw prints with solid fill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25717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noProof/>
                      <w:lang w:val="es"/>
                    </w:rPr>
                    <w:drawing>
                      <wp:inline distT="0" distB="0" distL="0" distR="0" wp14:anchorId="57118CAC" wp14:editId="574E7ECC">
                        <wp:extent cx="257175" cy="257175"/>
                        <wp:effectExtent l="0" t="0" r="9525" b="9525"/>
                        <wp:docPr id="165" name="Graphic 165" descr="Paw prints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phic 8" descr="Paw prints with solid fill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25717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noProof/>
                      <w:lang w:val="es"/>
                    </w:rPr>
                    <w:drawing>
                      <wp:inline distT="0" distB="0" distL="0" distR="0" wp14:anchorId="7963298E" wp14:editId="6C3E176E">
                        <wp:extent cx="257175" cy="257175"/>
                        <wp:effectExtent l="0" t="0" r="9525" b="9525"/>
                        <wp:docPr id="166" name="Graphic 166" descr="Paw prints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phic 8" descr="Paw prints with solid fill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25717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lang w:val="es"/>
                    </w:rPr>
                    <w:t xml:space="preserve">Gizmo Goes Home! </w:t>
                  </w:r>
                  <w:r>
                    <w:rPr>
                      <w:rFonts w:ascii="Comic Sans MS" w:hAnsi="Comic Sans MS"/>
                      <w:noProof/>
                      <w:lang w:val="es"/>
                    </w:rPr>
                    <w:drawing>
                      <wp:inline distT="0" distB="0" distL="0" distR="0" wp14:anchorId="2515D810" wp14:editId="520EB674">
                        <wp:extent cx="257175" cy="257175"/>
                        <wp:effectExtent l="0" t="0" r="9525" b="9525"/>
                        <wp:docPr id="167" name="Graphic 167" descr="Paw prints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phic 8" descr="Paw prints with solid fill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25717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lang w:val="es"/>
                    </w:rPr>
                    <w:t xml:space="preserve"> </w:t>
                  </w:r>
                  <w:r>
                    <w:rPr>
                      <w:rFonts w:ascii="Comic Sans MS" w:hAnsi="Comic Sans MS"/>
                      <w:noProof/>
                      <w:lang w:val="es"/>
                    </w:rPr>
                    <w:drawing>
                      <wp:inline distT="0" distB="0" distL="0" distR="0" wp14:anchorId="197A5569" wp14:editId="052B6BC0">
                        <wp:extent cx="257175" cy="257175"/>
                        <wp:effectExtent l="0" t="0" r="9525" b="9525"/>
                        <wp:docPr id="168" name="Graphic 168" descr="Paw prints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phic 8" descr="Paw prints with solid fill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25717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noProof/>
                      <w:lang w:val="es"/>
                    </w:rPr>
                    <w:drawing>
                      <wp:inline distT="0" distB="0" distL="0" distR="0" wp14:anchorId="6DD1469D" wp14:editId="108EF923">
                        <wp:extent cx="257175" cy="257175"/>
                        <wp:effectExtent l="0" t="0" r="9525" b="9525"/>
                        <wp:docPr id="169" name="Graphic 169" descr="Paw prints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phic 8" descr="Paw prints with solid fill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25717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noProof/>
                      <w:lang w:val="es"/>
                    </w:rPr>
                    <w:drawing>
                      <wp:inline distT="0" distB="0" distL="0" distR="0" wp14:anchorId="57F8702E" wp14:editId="70F484F3">
                        <wp:extent cx="257175" cy="257175"/>
                        <wp:effectExtent l="0" t="0" r="9525" b="9525"/>
                        <wp:docPr id="170" name="Graphic 170" descr="Paw prints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phic 8" descr="Paw prints with solid fill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25717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63156B3" w14:textId="77777777" w:rsidR="00325B99" w:rsidRPr="00EA187D" w:rsidRDefault="00325B99" w:rsidP="00325B99">
                  <w:pPr>
                    <w:spacing w:before="111" w:line="276" w:lineRule="auto"/>
                    <w:ind w:left="258" w:right="2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lang w:val="es"/>
                    </w:rPr>
                    <w:t xml:space="preserve">Dar un paseo con los adultos de su entorno y notar 3 cosas bonitas o interesantes en su paseo ayuda a Gizmo a sentirse tranquilo. </w:t>
                  </w:r>
                  <w:r>
                    <w:rPr>
                      <w:rFonts w:ascii="Comic Sans MS" w:hAnsi="Comic Sans MS"/>
                      <w:b/>
                      <w:bCs/>
                      <w:lang w:val="es"/>
                    </w:rPr>
                    <w:t>¡Sal a caminar con tus adultos, habla sobre lo que es bonito o interesante en tu caminata, y regresa y comparte con la clase el lunes!</w:t>
                  </w:r>
                </w:p>
                <w:p w14:paraId="7DD7BCC8" w14:textId="77777777" w:rsidR="00325B99" w:rsidRDefault="00325B99" w:rsidP="00325B99">
                  <w:pPr>
                    <w:rPr>
                      <w:rFonts w:ascii="Roboto" w:eastAsia="Times New Roman" w:hAnsi="Roboto" w:cs="Times New Roman"/>
                      <w:sz w:val="24"/>
                    </w:rPr>
                  </w:pPr>
                </w:p>
              </w:tc>
            </w:tr>
            <w:tr w:rsidR="00325B99" w14:paraId="29DA904E" w14:textId="77777777" w:rsidTr="00C936AD">
              <w:trPr>
                <w:cantSplit/>
              </w:trPr>
              <w:tc>
                <w:tcPr>
                  <w:tcW w:w="2340" w:type="dxa"/>
                  <w:vAlign w:val="center"/>
                </w:tcPr>
                <w:p w14:paraId="333B787F" w14:textId="77777777" w:rsidR="00325B99" w:rsidRDefault="00325B99" w:rsidP="00325B99">
                  <w:pPr>
                    <w:rPr>
                      <w:rFonts w:ascii="Roboto" w:eastAsia="Times New Roman" w:hAnsi="Roboto" w:cs="Times New Roman"/>
                      <w:sz w:val="24"/>
                    </w:rPr>
                  </w:pPr>
                  <w:r>
                    <w:rPr>
                      <w:rFonts w:ascii="Comic Sans MS" w:eastAsia="Times New Roman" w:hAnsi="Comic Sans MS"/>
                      <w:noProof/>
                      <w:color w:val="242424"/>
                      <w:lang w:val="es"/>
                    </w:rPr>
                    <w:drawing>
                      <wp:anchor distT="0" distB="0" distL="114300" distR="114300" simplePos="0" relativeHeight="251692032" behindDoc="1" locked="0" layoutInCell="1" allowOverlap="1" wp14:anchorId="6F9D6239" wp14:editId="03CE1FF8">
                        <wp:simplePos x="0" y="0"/>
                        <wp:positionH relativeFrom="margin">
                          <wp:posOffset>-1270</wp:posOffset>
                        </wp:positionH>
                        <wp:positionV relativeFrom="margin">
                          <wp:posOffset>194310</wp:posOffset>
                        </wp:positionV>
                        <wp:extent cx="1382395" cy="1737360"/>
                        <wp:effectExtent l="0" t="0" r="8255" b="0"/>
                        <wp:wrapSquare wrapText="bothSides"/>
                        <wp:docPr id="171" name="Picture 171" descr="A coloring page of a dog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" name="Picture 222" descr="A coloring page of a dog&#10;&#10;Description automatically generated"/>
                                <pic:cNvPicPr/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517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82395" cy="17373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830" w:type="dxa"/>
                  <w:vAlign w:val="center"/>
                </w:tcPr>
                <w:p w14:paraId="0B8A751C" w14:textId="77777777" w:rsidR="00325B99" w:rsidRPr="00EA187D" w:rsidRDefault="00325B99" w:rsidP="00325B99">
                  <w:pPr>
                    <w:spacing w:before="111" w:line="276" w:lineRule="auto"/>
                    <w:ind w:left="258" w:right="2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noProof/>
                      <w:lang w:val="es"/>
                    </w:rPr>
                    <w:drawing>
                      <wp:inline distT="0" distB="0" distL="0" distR="0" wp14:anchorId="15AD18EE" wp14:editId="2CA21FE7">
                        <wp:extent cx="257175" cy="257175"/>
                        <wp:effectExtent l="0" t="0" r="9525" b="9525"/>
                        <wp:docPr id="172" name="Graphic 172" descr="Paw prints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phic 8" descr="Paw prints with solid fill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25717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noProof/>
                      <w:lang w:val="es"/>
                    </w:rPr>
                    <w:drawing>
                      <wp:inline distT="0" distB="0" distL="0" distR="0" wp14:anchorId="62AEB8A8" wp14:editId="63EEF9C5">
                        <wp:extent cx="257175" cy="257175"/>
                        <wp:effectExtent l="0" t="0" r="9525" b="9525"/>
                        <wp:docPr id="173" name="Graphic 173" descr="Paw prints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phic 8" descr="Paw prints with solid fill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25717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noProof/>
                      <w:lang w:val="es"/>
                    </w:rPr>
                    <w:drawing>
                      <wp:inline distT="0" distB="0" distL="0" distR="0" wp14:anchorId="61F0D441" wp14:editId="6F0BABB6">
                        <wp:extent cx="257175" cy="257175"/>
                        <wp:effectExtent l="0" t="0" r="9525" b="9525"/>
                        <wp:docPr id="174" name="Graphic 174" descr="Paw prints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phic 8" descr="Paw prints with solid fill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25717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noProof/>
                      <w:lang w:val="es"/>
                    </w:rPr>
                    <w:drawing>
                      <wp:inline distT="0" distB="0" distL="0" distR="0" wp14:anchorId="2DC746C0" wp14:editId="50F2014D">
                        <wp:extent cx="257175" cy="257175"/>
                        <wp:effectExtent l="0" t="0" r="9525" b="9525"/>
                        <wp:docPr id="175" name="Graphic 175" descr="Paw prints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phic 8" descr="Paw prints with solid fill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25717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lang w:val="es"/>
                    </w:rPr>
                    <w:t xml:space="preserve">Gizmo Goes Home! </w:t>
                  </w:r>
                  <w:r>
                    <w:rPr>
                      <w:rFonts w:ascii="Comic Sans MS" w:hAnsi="Comic Sans MS"/>
                      <w:noProof/>
                      <w:lang w:val="es"/>
                    </w:rPr>
                    <w:drawing>
                      <wp:inline distT="0" distB="0" distL="0" distR="0" wp14:anchorId="6F28C0BC" wp14:editId="0976DD5E">
                        <wp:extent cx="257175" cy="257175"/>
                        <wp:effectExtent l="0" t="0" r="9525" b="9525"/>
                        <wp:docPr id="176" name="Graphic 176" descr="Paw prints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phic 8" descr="Paw prints with solid fill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25717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lang w:val="es"/>
                    </w:rPr>
                    <w:t xml:space="preserve"> </w:t>
                  </w:r>
                  <w:r>
                    <w:rPr>
                      <w:rFonts w:ascii="Comic Sans MS" w:hAnsi="Comic Sans MS"/>
                      <w:noProof/>
                      <w:lang w:val="es"/>
                    </w:rPr>
                    <w:drawing>
                      <wp:inline distT="0" distB="0" distL="0" distR="0" wp14:anchorId="3017165F" wp14:editId="00C20F56">
                        <wp:extent cx="257175" cy="257175"/>
                        <wp:effectExtent l="0" t="0" r="9525" b="9525"/>
                        <wp:docPr id="177" name="Graphic 177" descr="Paw prints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phic 8" descr="Paw prints with solid fill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25717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noProof/>
                      <w:lang w:val="es"/>
                    </w:rPr>
                    <w:drawing>
                      <wp:inline distT="0" distB="0" distL="0" distR="0" wp14:anchorId="2FD2FB09" wp14:editId="4BF542DD">
                        <wp:extent cx="257175" cy="257175"/>
                        <wp:effectExtent l="0" t="0" r="9525" b="9525"/>
                        <wp:docPr id="178" name="Graphic 178" descr="Paw prints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phic 8" descr="Paw prints with solid fill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25717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noProof/>
                      <w:lang w:val="es"/>
                    </w:rPr>
                    <w:drawing>
                      <wp:inline distT="0" distB="0" distL="0" distR="0" wp14:anchorId="1B12FF47" wp14:editId="42D800A3">
                        <wp:extent cx="257175" cy="257175"/>
                        <wp:effectExtent l="0" t="0" r="9525" b="9525"/>
                        <wp:docPr id="179" name="Graphic 179" descr="Paw prints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phic 8" descr="Paw prints with solid fill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25717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9BB65E6" w14:textId="77777777" w:rsidR="00325B99" w:rsidRPr="00EA187D" w:rsidRDefault="00325B99" w:rsidP="00325B99">
                  <w:pPr>
                    <w:spacing w:before="111" w:line="276" w:lineRule="auto"/>
                    <w:ind w:left="258" w:right="2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lang w:val="es"/>
                    </w:rPr>
                    <w:t xml:space="preserve">Dar un paseo con los adultos de su entorno y notar 3 cosas bonitas o interesantes en su paseo ayuda a Gizmo a sentirse tranquilo. </w:t>
                  </w:r>
                  <w:r>
                    <w:rPr>
                      <w:rFonts w:ascii="Comic Sans MS" w:hAnsi="Comic Sans MS"/>
                      <w:b/>
                      <w:bCs/>
                      <w:lang w:val="es"/>
                    </w:rPr>
                    <w:t>¡Sal a caminar con tus adultos, habla sobre lo que es bonito o interesante en tu caminata, y regresa y comparte con la clase el lunes!</w:t>
                  </w:r>
                </w:p>
                <w:p w14:paraId="05410146" w14:textId="77777777" w:rsidR="00325B99" w:rsidRDefault="00325B99" w:rsidP="00325B99">
                  <w:pPr>
                    <w:rPr>
                      <w:rFonts w:ascii="Roboto" w:eastAsia="Times New Roman" w:hAnsi="Roboto" w:cs="Times New Roman"/>
                      <w:sz w:val="24"/>
                    </w:rPr>
                  </w:pPr>
                </w:p>
              </w:tc>
            </w:tr>
            <w:tr w:rsidR="00325B99" w14:paraId="056011CC" w14:textId="77777777" w:rsidTr="00C936AD">
              <w:trPr>
                <w:cantSplit/>
              </w:trPr>
              <w:tc>
                <w:tcPr>
                  <w:tcW w:w="2340" w:type="dxa"/>
                  <w:vAlign w:val="center"/>
                </w:tcPr>
                <w:p w14:paraId="40DECAD1" w14:textId="77777777" w:rsidR="00325B99" w:rsidRDefault="00325B99" w:rsidP="00325B99">
                  <w:pPr>
                    <w:rPr>
                      <w:rFonts w:ascii="Roboto" w:eastAsia="Times New Roman" w:hAnsi="Roboto" w:cs="Times New Roman"/>
                      <w:sz w:val="24"/>
                    </w:rPr>
                  </w:pPr>
                  <w:r>
                    <w:rPr>
                      <w:rFonts w:ascii="Comic Sans MS" w:eastAsia="Times New Roman" w:hAnsi="Comic Sans MS"/>
                      <w:noProof/>
                      <w:color w:val="242424"/>
                      <w:lang w:val="es"/>
                    </w:rPr>
                    <w:drawing>
                      <wp:anchor distT="0" distB="0" distL="114300" distR="114300" simplePos="0" relativeHeight="251693056" behindDoc="1" locked="0" layoutInCell="1" allowOverlap="1" wp14:anchorId="739D4FBE" wp14:editId="750926C1">
                        <wp:simplePos x="0" y="0"/>
                        <wp:positionH relativeFrom="margin">
                          <wp:posOffset>-1270</wp:posOffset>
                        </wp:positionH>
                        <wp:positionV relativeFrom="margin">
                          <wp:posOffset>193675</wp:posOffset>
                        </wp:positionV>
                        <wp:extent cx="1382395" cy="1737360"/>
                        <wp:effectExtent l="0" t="0" r="8255" b="0"/>
                        <wp:wrapSquare wrapText="bothSides"/>
                        <wp:docPr id="180" name="Picture 180" descr="A coloring page of a dog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" name="Picture 222" descr="A coloring page of a dog&#10;&#10;Description automatically generated"/>
                                <pic:cNvPicPr/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517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82395" cy="17373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830" w:type="dxa"/>
                  <w:vAlign w:val="center"/>
                </w:tcPr>
                <w:p w14:paraId="3E177C88" w14:textId="77777777" w:rsidR="00325B99" w:rsidRPr="00EA187D" w:rsidRDefault="00325B99" w:rsidP="00325B99">
                  <w:pPr>
                    <w:spacing w:before="111" w:line="276" w:lineRule="auto"/>
                    <w:ind w:left="258" w:right="2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noProof/>
                      <w:lang w:val="es"/>
                    </w:rPr>
                    <w:drawing>
                      <wp:inline distT="0" distB="0" distL="0" distR="0" wp14:anchorId="7B20A854" wp14:editId="2EE6A636">
                        <wp:extent cx="257175" cy="257175"/>
                        <wp:effectExtent l="0" t="0" r="9525" b="9525"/>
                        <wp:docPr id="181" name="Graphic 181" descr="Paw prints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phic 8" descr="Paw prints with solid fill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25717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noProof/>
                      <w:lang w:val="es"/>
                    </w:rPr>
                    <w:drawing>
                      <wp:inline distT="0" distB="0" distL="0" distR="0" wp14:anchorId="61833DA8" wp14:editId="02E14049">
                        <wp:extent cx="257175" cy="257175"/>
                        <wp:effectExtent l="0" t="0" r="9525" b="9525"/>
                        <wp:docPr id="182" name="Graphic 182" descr="Paw prints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phic 8" descr="Paw prints with solid fill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25717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noProof/>
                      <w:lang w:val="es"/>
                    </w:rPr>
                    <w:drawing>
                      <wp:inline distT="0" distB="0" distL="0" distR="0" wp14:anchorId="166BD35D" wp14:editId="41985C05">
                        <wp:extent cx="257175" cy="257175"/>
                        <wp:effectExtent l="0" t="0" r="9525" b="9525"/>
                        <wp:docPr id="183" name="Graphic 183" descr="Paw prints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phic 8" descr="Paw prints with solid fill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25717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noProof/>
                      <w:lang w:val="es"/>
                    </w:rPr>
                    <w:drawing>
                      <wp:inline distT="0" distB="0" distL="0" distR="0" wp14:anchorId="0D0F165E" wp14:editId="16D9D2DE">
                        <wp:extent cx="257175" cy="257175"/>
                        <wp:effectExtent l="0" t="0" r="9525" b="9525"/>
                        <wp:docPr id="184" name="Graphic 184" descr="Paw prints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phic 8" descr="Paw prints with solid fill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25717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lang w:val="es"/>
                    </w:rPr>
                    <w:t xml:space="preserve">Gizmo Goes Home! </w:t>
                  </w:r>
                  <w:r>
                    <w:rPr>
                      <w:rFonts w:ascii="Comic Sans MS" w:hAnsi="Comic Sans MS"/>
                      <w:noProof/>
                      <w:lang w:val="es"/>
                    </w:rPr>
                    <w:drawing>
                      <wp:inline distT="0" distB="0" distL="0" distR="0" wp14:anchorId="3D7B4366" wp14:editId="3CD57519">
                        <wp:extent cx="257175" cy="257175"/>
                        <wp:effectExtent l="0" t="0" r="9525" b="9525"/>
                        <wp:docPr id="185" name="Graphic 185" descr="Paw prints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phic 8" descr="Paw prints with solid fill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25717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lang w:val="es"/>
                    </w:rPr>
                    <w:t xml:space="preserve"> </w:t>
                  </w:r>
                  <w:r>
                    <w:rPr>
                      <w:rFonts w:ascii="Comic Sans MS" w:hAnsi="Comic Sans MS"/>
                      <w:noProof/>
                      <w:lang w:val="es"/>
                    </w:rPr>
                    <w:drawing>
                      <wp:inline distT="0" distB="0" distL="0" distR="0" wp14:anchorId="63FA2023" wp14:editId="0DAFD9AD">
                        <wp:extent cx="257175" cy="257175"/>
                        <wp:effectExtent l="0" t="0" r="9525" b="9525"/>
                        <wp:docPr id="186" name="Graphic 186" descr="Paw prints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phic 8" descr="Paw prints with solid fill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25717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noProof/>
                      <w:lang w:val="es"/>
                    </w:rPr>
                    <w:drawing>
                      <wp:inline distT="0" distB="0" distL="0" distR="0" wp14:anchorId="2E3E7819" wp14:editId="2D921E0A">
                        <wp:extent cx="257175" cy="257175"/>
                        <wp:effectExtent l="0" t="0" r="9525" b="9525"/>
                        <wp:docPr id="187" name="Graphic 187" descr="Paw prints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phic 8" descr="Paw prints with solid fill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25717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noProof/>
                      <w:lang w:val="es"/>
                    </w:rPr>
                    <w:drawing>
                      <wp:inline distT="0" distB="0" distL="0" distR="0" wp14:anchorId="59973FFF" wp14:editId="1A7EF5BA">
                        <wp:extent cx="257175" cy="257175"/>
                        <wp:effectExtent l="0" t="0" r="9525" b="9525"/>
                        <wp:docPr id="188" name="Graphic 188" descr="Paw prints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phic 8" descr="Paw prints with solid fill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25717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611479F" w14:textId="77777777" w:rsidR="00325B99" w:rsidRPr="00EA187D" w:rsidRDefault="00325B99" w:rsidP="00325B99">
                  <w:pPr>
                    <w:spacing w:before="111" w:line="276" w:lineRule="auto"/>
                    <w:ind w:left="258" w:right="2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lang w:val="es"/>
                    </w:rPr>
                    <w:t xml:space="preserve">Dar un paseo con los adultos de su entorno y notar 3 cosas bonitas o interesantes en su paseo ayuda a Gizmo a sentirse tranquilo. </w:t>
                  </w:r>
                  <w:r>
                    <w:rPr>
                      <w:rFonts w:ascii="Comic Sans MS" w:hAnsi="Comic Sans MS"/>
                      <w:b/>
                      <w:bCs/>
                      <w:lang w:val="es"/>
                    </w:rPr>
                    <w:t>¡Sal a caminar con tus adultos, habla sobre lo que es bonito o interesante en tu caminata, y regresa y comparte con la clase el lunes!</w:t>
                  </w:r>
                </w:p>
                <w:p w14:paraId="7FF56CE9" w14:textId="77777777" w:rsidR="00325B99" w:rsidRDefault="00325B99" w:rsidP="00325B99">
                  <w:pPr>
                    <w:rPr>
                      <w:rFonts w:ascii="Roboto" w:eastAsia="Times New Roman" w:hAnsi="Roboto" w:cs="Times New Roman"/>
                      <w:sz w:val="24"/>
                    </w:rPr>
                  </w:pPr>
                </w:p>
              </w:tc>
            </w:tr>
          </w:tbl>
          <w:p w14:paraId="5E53AC68" w14:textId="77777777" w:rsidR="00596A8C" w:rsidRPr="00EA187D" w:rsidRDefault="00596A8C" w:rsidP="006379EC">
            <w:pPr>
              <w:spacing w:line="276" w:lineRule="auto"/>
              <w:ind w:right="240"/>
              <w:rPr>
                <w:rFonts w:ascii="Comic Sans MS" w:hAnsi="Comic Sans MS"/>
              </w:rPr>
            </w:pPr>
          </w:p>
        </w:tc>
      </w:tr>
    </w:tbl>
    <w:p w14:paraId="40934BDD" w14:textId="77777777" w:rsidR="00826409" w:rsidRPr="00766F61" w:rsidRDefault="00826409" w:rsidP="00F62E16">
      <w:pPr>
        <w:rPr>
          <w:rFonts w:eastAsia="Times New Roman"/>
          <w:b/>
          <w:bCs/>
          <w:color w:val="242424"/>
          <w:sz w:val="36"/>
          <w:szCs w:val="36"/>
        </w:rPr>
      </w:pPr>
    </w:p>
    <w:sectPr w:rsidR="00826409" w:rsidRPr="00766F61" w:rsidSect="004F6E7C">
      <w:footerReference w:type="default" r:id="rId12"/>
      <w:pgSz w:w="12240" w:h="15840"/>
      <w:pgMar w:top="99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0DE37" w14:textId="77777777" w:rsidR="0034740D" w:rsidRDefault="0034740D" w:rsidP="000120AE">
      <w:pPr>
        <w:spacing w:after="0" w:line="240" w:lineRule="auto"/>
      </w:pPr>
      <w:r>
        <w:separator/>
      </w:r>
    </w:p>
  </w:endnote>
  <w:endnote w:type="continuationSeparator" w:id="0">
    <w:p w14:paraId="529E85FD" w14:textId="77777777" w:rsidR="0034740D" w:rsidRDefault="0034740D" w:rsidP="00012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2486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575281" w14:textId="14F00A1B" w:rsidR="000120AE" w:rsidRDefault="000120AE" w:rsidP="000120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4C64B" w14:textId="77777777" w:rsidR="0034740D" w:rsidRDefault="0034740D" w:rsidP="000120AE">
      <w:pPr>
        <w:spacing w:after="0" w:line="240" w:lineRule="auto"/>
      </w:pPr>
      <w:r>
        <w:separator/>
      </w:r>
    </w:p>
  </w:footnote>
  <w:footnote w:type="continuationSeparator" w:id="0">
    <w:p w14:paraId="48628A32" w14:textId="77777777" w:rsidR="0034740D" w:rsidRDefault="0034740D" w:rsidP="00012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74FF"/>
    <w:multiLevelType w:val="hybridMultilevel"/>
    <w:tmpl w:val="3DDA4F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7431"/>
    <w:multiLevelType w:val="hybridMultilevel"/>
    <w:tmpl w:val="FBCA38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6F59"/>
    <w:multiLevelType w:val="hybridMultilevel"/>
    <w:tmpl w:val="CC94D5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CA36DD"/>
    <w:multiLevelType w:val="hybridMultilevel"/>
    <w:tmpl w:val="E010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B4633"/>
    <w:multiLevelType w:val="hybridMultilevel"/>
    <w:tmpl w:val="947CE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0A7C86"/>
    <w:multiLevelType w:val="hybridMultilevel"/>
    <w:tmpl w:val="D37AA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B4867"/>
    <w:multiLevelType w:val="hybridMultilevel"/>
    <w:tmpl w:val="926E18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C10317"/>
    <w:multiLevelType w:val="hybridMultilevel"/>
    <w:tmpl w:val="4CFAA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EC34FE2"/>
    <w:multiLevelType w:val="hybridMultilevel"/>
    <w:tmpl w:val="C37AA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B7094"/>
    <w:multiLevelType w:val="hybridMultilevel"/>
    <w:tmpl w:val="587CE072"/>
    <w:lvl w:ilvl="0" w:tplc="6B5C3AF4">
      <w:numFmt w:val="bullet"/>
      <w:lvlText w:val="-"/>
      <w:lvlJc w:val="left"/>
      <w:pPr>
        <w:ind w:left="1080" w:hanging="360"/>
      </w:pPr>
      <w:rPr>
        <w:rFonts w:ascii="Roboto" w:eastAsiaTheme="minorHAnsi" w:hAnsi="Roboto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00E57"/>
    <w:multiLevelType w:val="hybridMultilevel"/>
    <w:tmpl w:val="637297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018E3"/>
    <w:multiLevelType w:val="hybridMultilevel"/>
    <w:tmpl w:val="84F055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41DAF"/>
    <w:multiLevelType w:val="hybridMultilevel"/>
    <w:tmpl w:val="11E25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F2997"/>
    <w:multiLevelType w:val="hybridMultilevel"/>
    <w:tmpl w:val="62E8E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19218B"/>
    <w:multiLevelType w:val="hybridMultilevel"/>
    <w:tmpl w:val="BC2EAF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668F9"/>
    <w:multiLevelType w:val="hybridMultilevel"/>
    <w:tmpl w:val="E75C68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AC1DD2"/>
    <w:multiLevelType w:val="hybridMultilevel"/>
    <w:tmpl w:val="96CCA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B2DBA"/>
    <w:multiLevelType w:val="hybridMultilevel"/>
    <w:tmpl w:val="0B5E6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337E"/>
    <w:multiLevelType w:val="hybridMultilevel"/>
    <w:tmpl w:val="4E42BB56"/>
    <w:lvl w:ilvl="0" w:tplc="002CD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91AA6"/>
    <w:multiLevelType w:val="hybridMultilevel"/>
    <w:tmpl w:val="1F1000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E5D6A"/>
    <w:multiLevelType w:val="hybridMultilevel"/>
    <w:tmpl w:val="A26486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95547B"/>
    <w:multiLevelType w:val="hybridMultilevel"/>
    <w:tmpl w:val="762AA0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B7351"/>
    <w:multiLevelType w:val="hybridMultilevel"/>
    <w:tmpl w:val="1F72A5E8"/>
    <w:lvl w:ilvl="0" w:tplc="0CAC9060">
      <w:numFmt w:val="bullet"/>
      <w:lvlText w:val="-"/>
      <w:lvlJc w:val="left"/>
      <w:pPr>
        <w:ind w:left="108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7743EE"/>
    <w:multiLevelType w:val="hybridMultilevel"/>
    <w:tmpl w:val="852206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8B0464"/>
    <w:multiLevelType w:val="hybridMultilevel"/>
    <w:tmpl w:val="362CB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9B43AA"/>
    <w:multiLevelType w:val="hybridMultilevel"/>
    <w:tmpl w:val="3A16E2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897369"/>
    <w:multiLevelType w:val="hybridMultilevel"/>
    <w:tmpl w:val="16CAC880"/>
    <w:lvl w:ilvl="0" w:tplc="11B6DDD0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6418B"/>
    <w:multiLevelType w:val="hybridMultilevel"/>
    <w:tmpl w:val="6162455C"/>
    <w:lvl w:ilvl="0" w:tplc="6B5C3AF4">
      <w:numFmt w:val="bullet"/>
      <w:lvlText w:val="-"/>
      <w:lvlJc w:val="left"/>
      <w:pPr>
        <w:ind w:left="108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100812">
    <w:abstractNumId w:val="16"/>
  </w:num>
  <w:num w:numId="2" w16cid:durableId="470943286">
    <w:abstractNumId w:val="23"/>
  </w:num>
  <w:num w:numId="3" w16cid:durableId="1608929539">
    <w:abstractNumId w:val="9"/>
  </w:num>
  <w:num w:numId="4" w16cid:durableId="66879336">
    <w:abstractNumId w:val="5"/>
  </w:num>
  <w:num w:numId="5" w16cid:durableId="701134072">
    <w:abstractNumId w:val="3"/>
  </w:num>
  <w:num w:numId="6" w16cid:durableId="1488203934">
    <w:abstractNumId w:val="18"/>
  </w:num>
  <w:num w:numId="7" w16cid:durableId="1003360559">
    <w:abstractNumId w:val="25"/>
  </w:num>
  <w:num w:numId="8" w16cid:durableId="862287671">
    <w:abstractNumId w:val="14"/>
  </w:num>
  <w:num w:numId="9" w16cid:durableId="259483672">
    <w:abstractNumId w:val="13"/>
  </w:num>
  <w:num w:numId="10" w16cid:durableId="1765223450">
    <w:abstractNumId w:val="7"/>
  </w:num>
  <w:num w:numId="11" w16cid:durableId="2132167832">
    <w:abstractNumId w:val="10"/>
  </w:num>
  <w:num w:numId="12" w16cid:durableId="462890546">
    <w:abstractNumId w:val="0"/>
  </w:num>
  <w:num w:numId="13" w16cid:durableId="1367177420">
    <w:abstractNumId w:val="28"/>
  </w:num>
  <w:num w:numId="14" w16cid:durableId="1962877434">
    <w:abstractNumId w:val="11"/>
  </w:num>
  <w:num w:numId="15" w16cid:durableId="1295285161">
    <w:abstractNumId w:val="22"/>
  </w:num>
  <w:num w:numId="16" w16cid:durableId="193202051">
    <w:abstractNumId w:val="24"/>
  </w:num>
  <w:num w:numId="17" w16cid:durableId="354309635">
    <w:abstractNumId w:val="27"/>
  </w:num>
  <w:num w:numId="18" w16cid:durableId="529956590">
    <w:abstractNumId w:val="19"/>
  </w:num>
  <w:num w:numId="19" w16cid:durableId="1028407713">
    <w:abstractNumId w:val="2"/>
  </w:num>
  <w:num w:numId="20" w16cid:durableId="1822887671">
    <w:abstractNumId w:val="21"/>
  </w:num>
  <w:num w:numId="21" w16cid:durableId="1008216216">
    <w:abstractNumId w:val="1"/>
  </w:num>
  <w:num w:numId="22" w16cid:durableId="1177814736">
    <w:abstractNumId w:val="4"/>
  </w:num>
  <w:num w:numId="23" w16cid:durableId="1396661940">
    <w:abstractNumId w:val="26"/>
  </w:num>
  <w:num w:numId="24" w16cid:durableId="2082747027">
    <w:abstractNumId w:val="15"/>
  </w:num>
  <w:num w:numId="25" w16cid:durableId="114905997">
    <w:abstractNumId w:val="6"/>
  </w:num>
  <w:num w:numId="26" w16cid:durableId="295066710">
    <w:abstractNumId w:val="20"/>
  </w:num>
  <w:num w:numId="27" w16cid:durableId="1150902003">
    <w:abstractNumId w:val="17"/>
  </w:num>
  <w:num w:numId="28" w16cid:durableId="527834138">
    <w:abstractNumId w:val="12"/>
  </w:num>
  <w:num w:numId="29" w16cid:durableId="1265963161">
    <w:abstractNumId w:val="8"/>
  </w:num>
  <w:num w:numId="30" w16cid:durableId="2136173117">
    <w:abstractNumId w:val="8"/>
  </w:num>
  <w:num w:numId="31" w16cid:durableId="2093508374">
    <w:abstractNumId w:val="8"/>
  </w:num>
  <w:num w:numId="32" w16cid:durableId="15929215">
    <w:abstractNumId w:val="8"/>
  </w:num>
  <w:num w:numId="33" w16cid:durableId="631982571">
    <w:abstractNumId w:val="8"/>
  </w:num>
  <w:num w:numId="34" w16cid:durableId="2078044225">
    <w:abstractNumId w:val="8"/>
  </w:num>
  <w:num w:numId="35" w16cid:durableId="794638062">
    <w:abstractNumId w:val="8"/>
  </w:num>
  <w:num w:numId="36" w16cid:durableId="2022471099">
    <w:abstractNumId w:val="8"/>
  </w:num>
  <w:num w:numId="37" w16cid:durableId="1549418656">
    <w:abstractNumId w:val="8"/>
  </w:num>
  <w:num w:numId="38" w16cid:durableId="1194961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DF0"/>
    <w:rsid w:val="000120AE"/>
    <w:rsid w:val="000154C1"/>
    <w:rsid w:val="000704D5"/>
    <w:rsid w:val="000715B5"/>
    <w:rsid w:val="00075D0C"/>
    <w:rsid w:val="000B5219"/>
    <w:rsid w:val="000C0FCA"/>
    <w:rsid w:val="000C2180"/>
    <w:rsid w:val="000C6925"/>
    <w:rsid w:val="000C76DB"/>
    <w:rsid w:val="000D7AAB"/>
    <w:rsid w:val="00100930"/>
    <w:rsid w:val="00113CE4"/>
    <w:rsid w:val="001257AD"/>
    <w:rsid w:val="0012606E"/>
    <w:rsid w:val="00130E1D"/>
    <w:rsid w:val="00132346"/>
    <w:rsid w:val="00141D8B"/>
    <w:rsid w:val="00143395"/>
    <w:rsid w:val="00196616"/>
    <w:rsid w:val="001D4530"/>
    <w:rsid w:val="001E4E6A"/>
    <w:rsid w:val="001F0F2A"/>
    <w:rsid w:val="00201E63"/>
    <w:rsid w:val="002057C7"/>
    <w:rsid w:val="00206FBD"/>
    <w:rsid w:val="00232B75"/>
    <w:rsid w:val="00232FEE"/>
    <w:rsid w:val="00243966"/>
    <w:rsid w:val="00271158"/>
    <w:rsid w:val="00274A92"/>
    <w:rsid w:val="002929D6"/>
    <w:rsid w:val="002B4D5F"/>
    <w:rsid w:val="002B6E70"/>
    <w:rsid w:val="002B7FCF"/>
    <w:rsid w:val="002C36D9"/>
    <w:rsid w:val="002F1A1A"/>
    <w:rsid w:val="0030362B"/>
    <w:rsid w:val="00316562"/>
    <w:rsid w:val="00325B99"/>
    <w:rsid w:val="00326646"/>
    <w:rsid w:val="00341F8A"/>
    <w:rsid w:val="0034740D"/>
    <w:rsid w:val="00352F3F"/>
    <w:rsid w:val="0037000F"/>
    <w:rsid w:val="0037078D"/>
    <w:rsid w:val="003B272B"/>
    <w:rsid w:val="003B7706"/>
    <w:rsid w:val="003C5703"/>
    <w:rsid w:val="003C69EB"/>
    <w:rsid w:val="003D4B3C"/>
    <w:rsid w:val="003F0972"/>
    <w:rsid w:val="003F29B8"/>
    <w:rsid w:val="00405EFB"/>
    <w:rsid w:val="004546FE"/>
    <w:rsid w:val="00457ACD"/>
    <w:rsid w:val="004871B0"/>
    <w:rsid w:val="004900BD"/>
    <w:rsid w:val="00492892"/>
    <w:rsid w:val="00493D66"/>
    <w:rsid w:val="004D6889"/>
    <w:rsid w:val="004F6E7C"/>
    <w:rsid w:val="00515A1B"/>
    <w:rsid w:val="00570657"/>
    <w:rsid w:val="00591583"/>
    <w:rsid w:val="00594BF8"/>
    <w:rsid w:val="0059619C"/>
    <w:rsid w:val="00596A8C"/>
    <w:rsid w:val="005A29C2"/>
    <w:rsid w:val="005D55F1"/>
    <w:rsid w:val="00605F27"/>
    <w:rsid w:val="006072E3"/>
    <w:rsid w:val="00610403"/>
    <w:rsid w:val="006313D7"/>
    <w:rsid w:val="00635583"/>
    <w:rsid w:val="006373BF"/>
    <w:rsid w:val="00670683"/>
    <w:rsid w:val="006875C1"/>
    <w:rsid w:val="006B2D15"/>
    <w:rsid w:val="006B7B79"/>
    <w:rsid w:val="006C1C73"/>
    <w:rsid w:val="006D26D9"/>
    <w:rsid w:val="006D308A"/>
    <w:rsid w:val="006E448F"/>
    <w:rsid w:val="006F54A8"/>
    <w:rsid w:val="0070715C"/>
    <w:rsid w:val="007071BD"/>
    <w:rsid w:val="0071565C"/>
    <w:rsid w:val="00726DE9"/>
    <w:rsid w:val="0073378A"/>
    <w:rsid w:val="0075020F"/>
    <w:rsid w:val="00750DC5"/>
    <w:rsid w:val="0075529C"/>
    <w:rsid w:val="007558C7"/>
    <w:rsid w:val="00763345"/>
    <w:rsid w:val="00766F61"/>
    <w:rsid w:val="007772C1"/>
    <w:rsid w:val="00787286"/>
    <w:rsid w:val="00795AB1"/>
    <w:rsid w:val="007A4A82"/>
    <w:rsid w:val="007B28DF"/>
    <w:rsid w:val="007C5130"/>
    <w:rsid w:val="007E2CBE"/>
    <w:rsid w:val="007F7238"/>
    <w:rsid w:val="007F7B8C"/>
    <w:rsid w:val="00802D5F"/>
    <w:rsid w:val="00826409"/>
    <w:rsid w:val="00826F88"/>
    <w:rsid w:val="00834E0A"/>
    <w:rsid w:val="00847CE6"/>
    <w:rsid w:val="00857B39"/>
    <w:rsid w:val="00861CF6"/>
    <w:rsid w:val="00880E6E"/>
    <w:rsid w:val="00891D91"/>
    <w:rsid w:val="008D280B"/>
    <w:rsid w:val="008D71C0"/>
    <w:rsid w:val="008D7A23"/>
    <w:rsid w:val="009116FC"/>
    <w:rsid w:val="00914034"/>
    <w:rsid w:val="009141FA"/>
    <w:rsid w:val="00917695"/>
    <w:rsid w:val="00926813"/>
    <w:rsid w:val="00982884"/>
    <w:rsid w:val="009863E7"/>
    <w:rsid w:val="009911AE"/>
    <w:rsid w:val="009C0EEB"/>
    <w:rsid w:val="009E1155"/>
    <w:rsid w:val="00A02D92"/>
    <w:rsid w:val="00A117B6"/>
    <w:rsid w:val="00A12697"/>
    <w:rsid w:val="00A140FA"/>
    <w:rsid w:val="00A249A8"/>
    <w:rsid w:val="00A27F45"/>
    <w:rsid w:val="00A35AF0"/>
    <w:rsid w:val="00A5067B"/>
    <w:rsid w:val="00A82F01"/>
    <w:rsid w:val="00A93413"/>
    <w:rsid w:val="00A96C76"/>
    <w:rsid w:val="00AA0870"/>
    <w:rsid w:val="00AA58A4"/>
    <w:rsid w:val="00AB275F"/>
    <w:rsid w:val="00AB6A8A"/>
    <w:rsid w:val="00AC5390"/>
    <w:rsid w:val="00AD24E9"/>
    <w:rsid w:val="00AD5E5B"/>
    <w:rsid w:val="00AE20DA"/>
    <w:rsid w:val="00AE3A63"/>
    <w:rsid w:val="00AF6BD9"/>
    <w:rsid w:val="00B1764C"/>
    <w:rsid w:val="00B25AEA"/>
    <w:rsid w:val="00B3308F"/>
    <w:rsid w:val="00B36DF0"/>
    <w:rsid w:val="00B376F4"/>
    <w:rsid w:val="00B5102C"/>
    <w:rsid w:val="00B74666"/>
    <w:rsid w:val="00B97255"/>
    <w:rsid w:val="00B9758B"/>
    <w:rsid w:val="00BA28EB"/>
    <w:rsid w:val="00BA4DCD"/>
    <w:rsid w:val="00BB302B"/>
    <w:rsid w:val="00BB6A97"/>
    <w:rsid w:val="00BD1EDA"/>
    <w:rsid w:val="00C23CCD"/>
    <w:rsid w:val="00C247B3"/>
    <w:rsid w:val="00C635BB"/>
    <w:rsid w:val="00C671DE"/>
    <w:rsid w:val="00C7734E"/>
    <w:rsid w:val="00CB3A9E"/>
    <w:rsid w:val="00CC0D73"/>
    <w:rsid w:val="00CF01AE"/>
    <w:rsid w:val="00CF7621"/>
    <w:rsid w:val="00D31CB9"/>
    <w:rsid w:val="00D40A7C"/>
    <w:rsid w:val="00D62A4D"/>
    <w:rsid w:val="00D7216E"/>
    <w:rsid w:val="00D73754"/>
    <w:rsid w:val="00D92EC9"/>
    <w:rsid w:val="00DA77BD"/>
    <w:rsid w:val="00DC4A5B"/>
    <w:rsid w:val="00E00097"/>
    <w:rsid w:val="00E12E07"/>
    <w:rsid w:val="00E2500B"/>
    <w:rsid w:val="00E27819"/>
    <w:rsid w:val="00E57FAE"/>
    <w:rsid w:val="00E86DA7"/>
    <w:rsid w:val="00E91C7C"/>
    <w:rsid w:val="00E97FB1"/>
    <w:rsid w:val="00EA35D7"/>
    <w:rsid w:val="00EC5818"/>
    <w:rsid w:val="00ED6E4A"/>
    <w:rsid w:val="00EE7D9D"/>
    <w:rsid w:val="00EF3DF8"/>
    <w:rsid w:val="00EF6971"/>
    <w:rsid w:val="00EF764A"/>
    <w:rsid w:val="00F04C6B"/>
    <w:rsid w:val="00F10F5A"/>
    <w:rsid w:val="00F14C66"/>
    <w:rsid w:val="00F17BCA"/>
    <w:rsid w:val="00F22C70"/>
    <w:rsid w:val="00F22EB2"/>
    <w:rsid w:val="00F277FF"/>
    <w:rsid w:val="00F47C4F"/>
    <w:rsid w:val="00F6083E"/>
    <w:rsid w:val="00F62E16"/>
    <w:rsid w:val="00F7380C"/>
    <w:rsid w:val="00F924C9"/>
    <w:rsid w:val="00F9796C"/>
    <w:rsid w:val="00FC498E"/>
    <w:rsid w:val="00FC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3EA6D"/>
  <w15:chartTrackingRefBased/>
  <w15:docId w15:val="{185AAA0A-49FC-41CB-8246-8EBCBF81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0DA"/>
  </w:style>
  <w:style w:type="paragraph" w:styleId="Heading1">
    <w:name w:val="heading 1"/>
    <w:basedOn w:val="Normal"/>
    <w:next w:val="Normal"/>
    <w:link w:val="Heading1Char"/>
    <w:uiPriority w:val="9"/>
    <w:qFormat/>
    <w:rsid w:val="00AE20DA"/>
    <w:pPr>
      <w:keepNext/>
      <w:keepLines/>
      <w:pBdr>
        <w:bottom w:val="single" w:sz="4" w:space="1" w:color="0069A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4E7C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20D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4E7C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20D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C5454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20D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20D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20D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73696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20D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73696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20D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73696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20D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73696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D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1C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1C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1C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C7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3345"/>
    <w:rPr>
      <w:color w:val="0069A6" w:themeColor="hyperlink"/>
      <w:u w:val="single"/>
    </w:rPr>
  </w:style>
  <w:style w:type="table" w:styleId="TableGrid">
    <w:name w:val="Table Grid"/>
    <w:basedOn w:val="TableNormal"/>
    <w:uiPriority w:val="39"/>
    <w:rsid w:val="00490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278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7255"/>
    <w:rPr>
      <w:color w:val="5B2B86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2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0AE"/>
  </w:style>
  <w:style w:type="paragraph" w:styleId="Footer">
    <w:name w:val="footer"/>
    <w:basedOn w:val="Normal"/>
    <w:link w:val="FooterChar"/>
    <w:uiPriority w:val="99"/>
    <w:unhideWhenUsed/>
    <w:rsid w:val="00012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0AE"/>
  </w:style>
  <w:style w:type="paragraph" w:styleId="Revision">
    <w:name w:val="Revision"/>
    <w:hidden/>
    <w:uiPriority w:val="99"/>
    <w:semiHidden/>
    <w:rsid w:val="0037078D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AE20D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10F5A"/>
  </w:style>
  <w:style w:type="character" w:customStyle="1" w:styleId="Heading1Char">
    <w:name w:val="Heading 1 Char"/>
    <w:basedOn w:val="DefaultParagraphFont"/>
    <w:link w:val="Heading1"/>
    <w:uiPriority w:val="9"/>
    <w:rsid w:val="00AE20DA"/>
    <w:rPr>
      <w:rFonts w:asciiTheme="majorHAnsi" w:eastAsiaTheme="majorEastAsia" w:hAnsiTheme="majorHAnsi" w:cstheme="majorBidi"/>
      <w:color w:val="004E7C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20DA"/>
    <w:rPr>
      <w:rFonts w:asciiTheme="majorHAnsi" w:eastAsiaTheme="majorEastAsia" w:hAnsiTheme="majorHAnsi" w:cstheme="majorBidi"/>
      <w:color w:val="004E7C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20DA"/>
    <w:rPr>
      <w:rFonts w:asciiTheme="majorHAnsi" w:eastAsiaTheme="majorEastAsia" w:hAnsiTheme="majorHAnsi" w:cstheme="majorBidi"/>
      <w:color w:val="5C5454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0D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20D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20DA"/>
    <w:rPr>
      <w:rFonts w:asciiTheme="majorHAnsi" w:eastAsiaTheme="majorEastAsia" w:hAnsiTheme="majorHAnsi" w:cstheme="majorBidi"/>
      <w:color w:val="73696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20DA"/>
    <w:rPr>
      <w:rFonts w:asciiTheme="majorHAnsi" w:eastAsiaTheme="majorEastAsia" w:hAnsiTheme="majorHAnsi" w:cstheme="majorBidi"/>
      <w:i/>
      <w:iCs/>
      <w:color w:val="73696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20DA"/>
    <w:rPr>
      <w:rFonts w:asciiTheme="majorHAnsi" w:eastAsiaTheme="majorEastAsia" w:hAnsiTheme="majorHAnsi" w:cstheme="majorBidi"/>
      <w:smallCaps/>
      <w:color w:val="73696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20DA"/>
    <w:rPr>
      <w:rFonts w:asciiTheme="majorHAnsi" w:eastAsiaTheme="majorEastAsia" w:hAnsiTheme="majorHAnsi" w:cstheme="majorBidi"/>
      <w:i/>
      <w:iCs/>
      <w:smallCaps/>
      <w:color w:val="73696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20DA"/>
    <w:pPr>
      <w:spacing w:line="240" w:lineRule="auto"/>
    </w:pPr>
    <w:rPr>
      <w:b/>
      <w:bCs/>
      <w:color w:val="5C5454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E20D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4E7C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E20DA"/>
    <w:rPr>
      <w:rFonts w:asciiTheme="majorHAnsi" w:eastAsiaTheme="majorEastAsia" w:hAnsiTheme="majorHAnsi" w:cstheme="majorBidi"/>
      <w:color w:val="004E7C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20D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C5454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E20DA"/>
    <w:rPr>
      <w:rFonts w:asciiTheme="majorHAnsi" w:eastAsiaTheme="majorEastAsia" w:hAnsiTheme="majorHAnsi" w:cstheme="majorBidi"/>
      <w:color w:val="5C5454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AE20DA"/>
    <w:rPr>
      <w:b/>
      <w:bCs/>
    </w:rPr>
  </w:style>
  <w:style w:type="character" w:styleId="Emphasis">
    <w:name w:val="Emphasis"/>
    <w:basedOn w:val="DefaultParagraphFont"/>
    <w:uiPriority w:val="20"/>
    <w:qFormat/>
    <w:rsid w:val="00AE20D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E20D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E20D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20D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69A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20DA"/>
    <w:rPr>
      <w:rFonts w:asciiTheme="majorHAnsi" w:eastAsiaTheme="majorEastAsia" w:hAnsiTheme="majorHAnsi" w:cstheme="majorBidi"/>
      <w:color w:val="0069A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E20DA"/>
    <w:rPr>
      <w:i/>
      <w:iCs/>
      <w:color w:val="73696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E20D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E20DA"/>
    <w:rPr>
      <w:smallCaps/>
      <w:color w:val="5C5454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E20D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E20D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20DA"/>
    <w:pPr>
      <w:outlineLvl w:val="9"/>
    </w:pPr>
  </w:style>
  <w:style w:type="character" w:customStyle="1" w:styleId="CHDIYellow1">
    <w:name w:val="CHDI Yellow 1"/>
    <w:basedOn w:val="DefaultParagraphFont"/>
    <w:uiPriority w:val="1"/>
    <w:qFormat/>
    <w:rsid w:val="00591583"/>
    <w:rPr>
      <w:color w:val="F18A20" w:themeColor="accent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zmo4mentalhealth.org/allag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HDI">
      <a:dk1>
        <a:srgbClr val="221F1F"/>
      </a:dk1>
      <a:lt1>
        <a:srgbClr val="FFFFFF"/>
      </a:lt1>
      <a:dk2>
        <a:srgbClr val="211F1F"/>
      </a:dk2>
      <a:lt2>
        <a:srgbClr val="FFFFFF"/>
      </a:lt2>
      <a:accent1>
        <a:srgbClr val="0069A6"/>
      </a:accent1>
      <a:accent2>
        <a:srgbClr val="D92B59"/>
      </a:accent2>
      <a:accent3>
        <a:srgbClr val="F18A20"/>
      </a:accent3>
      <a:accent4>
        <a:srgbClr val="5B2C86"/>
      </a:accent4>
      <a:accent5>
        <a:srgbClr val="F05133"/>
      </a:accent5>
      <a:accent6>
        <a:srgbClr val="FCB236"/>
      </a:accent6>
      <a:hlink>
        <a:srgbClr val="0069A6"/>
      </a:hlink>
      <a:folHlink>
        <a:srgbClr val="5B2B86"/>
      </a:folHlink>
    </a:clrScheme>
    <a:fontScheme name="CHDI repor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455F3-A5CF-41F5-A177-5A6F277C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zmo’s Pawesome Guide to Mental Health Early ChiLdhoo introduction: Implementation Guide</vt:lpstr>
    </vt:vector>
  </TitlesOfParts>
  <Company>UCONN Health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diosa Guía de Gizmo para la Salud Mental Introducción a la Primera Infancia</dc:title>
  <dc:subject/>
  <dc:creator>Child Health and Development Institute</dc:creator>
  <cp:keywords/>
  <dc:description/>
  <cp:lastModifiedBy>Wink,Mackenzie</cp:lastModifiedBy>
  <cp:revision>7</cp:revision>
  <dcterms:created xsi:type="dcterms:W3CDTF">2023-08-29T13:08:00Z</dcterms:created>
  <dcterms:modified xsi:type="dcterms:W3CDTF">2023-08-2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fda48f-05aa-42de-ae9c-3bc02f110e16</vt:lpwstr>
  </property>
</Properties>
</file>